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21DD" w14:textId="3E76E7B6" w:rsidR="00C94481" w:rsidRDefault="00C94481" w:rsidP="00C94481">
      <w:pPr>
        <w:pStyle w:val="Heading1"/>
      </w:pPr>
      <w:r>
        <w:t>Lab</w:t>
      </w:r>
      <w:r w:rsidR="00684F00">
        <w:t xml:space="preserve"> – </w:t>
      </w:r>
      <w:r w:rsidR="00E13141">
        <w:t>SID</w:t>
      </w:r>
      <w:r w:rsidR="00684F0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481" w14:paraId="1364B5B5" w14:textId="77777777" w:rsidTr="001E3A6B">
        <w:tc>
          <w:tcPr>
            <w:tcW w:w="9576" w:type="dxa"/>
          </w:tcPr>
          <w:p w14:paraId="77A9504B" w14:textId="77777777" w:rsidR="00852588" w:rsidRPr="002A77C7" w:rsidRDefault="00852588" w:rsidP="00852588">
            <w:pPr>
              <w:pStyle w:val="NoSpacing"/>
              <w:numPr>
                <w:ilvl w:val="0"/>
                <w:numId w:val="10"/>
              </w:numPr>
            </w:pPr>
            <w:r w:rsidRPr="002A77C7">
              <w:t xml:space="preserve">This is </w:t>
            </w:r>
            <w:r w:rsidRPr="002A77C7">
              <w:rPr>
                <w:rFonts w:hint="eastAsia"/>
              </w:rPr>
              <w:t>worth 10 points</w:t>
            </w:r>
            <w:r w:rsidRPr="002A77C7">
              <w:t xml:space="preserve"> and </w:t>
            </w:r>
            <w:r w:rsidRPr="002A77C7">
              <w:rPr>
                <w:rFonts w:hint="eastAsia"/>
              </w:rPr>
              <w:t>due</w:t>
            </w:r>
            <w:r w:rsidRPr="002A77C7">
              <w:t xml:space="preserve"> </w:t>
            </w:r>
            <w:r w:rsidRPr="002A77C7">
              <w:rPr>
                <w:rFonts w:hint="eastAsia"/>
              </w:rPr>
              <w:t>to</w:t>
            </w:r>
            <w:r w:rsidRPr="002A77C7">
              <w:t xml:space="preserve">night. </w:t>
            </w:r>
          </w:p>
          <w:p w14:paraId="357A4CB3" w14:textId="77777777" w:rsidR="00852588" w:rsidRPr="002A77C7" w:rsidRDefault="00852588" w:rsidP="0085258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2A77C7">
              <w:t>Follow the usual naming convention. Place your answers on the separate tasks file and submit it. D</w:t>
            </w:r>
            <w:r>
              <w:t xml:space="preserve">O NOT </w:t>
            </w:r>
            <w:r w:rsidRPr="002A77C7">
              <w:t xml:space="preserve">use this file for submission. </w:t>
            </w:r>
          </w:p>
          <w:p w14:paraId="66242322" w14:textId="2FDD47D2" w:rsidR="00550237" w:rsidRDefault="00852588" w:rsidP="0085258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2A77C7">
              <w:t xml:space="preserve">Please </w:t>
            </w:r>
            <w:r w:rsidRPr="00E85705">
              <w:rPr>
                <w:b/>
              </w:rPr>
              <w:t>zoom in</w:t>
            </w:r>
            <w:r w:rsidRPr="002A77C7">
              <w:t xml:space="preserve"> your screenshots.  </w:t>
            </w:r>
          </w:p>
        </w:tc>
      </w:tr>
    </w:tbl>
    <w:p w14:paraId="199B98E1" w14:textId="77777777" w:rsidR="00C94481" w:rsidRDefault="00C94481" w:rsidP="00C94481">
      <w:pPr>
        <w:pStyle w:val="NoSpacing"/>
      </w:pPr>
    </w:p>
    <w:p w14:paraId="523744DB" w14:textId="77777777" w:rsidR="00D75801" w:rsidRDefault="00D75801" w:rsidP="00D75801">
      <w:pPr>
        <w:pStyle w:val="ListParagraph"/>
        <w:ind w:left="360" w:firstLine="0"/>
      </w:pPr>
    </w:p>
    <w:p w14:paraId="2D595B81" w14:textId="77777777" w:rsidR="00044CA8" w:rsidRDefault="00022028" w:rsidP="00EF40D5">
      <w:pPr>
        <w:pStyle w:val="Heading1"/>
      </w:pPr>
      <w:r>
        <w:t xml:space="preserve">Task 1: </w:t>
      </w:r>
      <w:r w:rsidR="00044CA8">
        <w:t>Getting SI</w:t>
      </w:r>
      <w:r w:rsidR="0089717D">
        <w:t>D, SAT in Windows</w:t>
      </w:r>
    </w:p>
    <w:p w14:paraId="72C17BC8" w14:textId="594FB35A" w:rsidR="0084449E" w:rsidRDefault="00185E71" w:rsidP="0080438A">
      <w:pPr>
        <w:pStyle w:val="ListParagraph"/>
        <w:numPr>
          <w:ilvl w:val="0"/>
          <w:numId w:val="15"/>
        </w:numPr>
      </w:pPr>
      <w:r>
        <w:t xml:space="preserve">Obtain the </w:t>
      </w:r>
      <w:r w:rsidR="0084449E" w:rsidRPr="0084449E">
        <w:t xml:space="preserve">SID </w:t>
      </w:r>
      <w:r>
        <w:t>of the current login w</w:t>
      </w:r>
      <w:r w:rsidR="0084449E" w:rsidRPr="0084449E">
        <w:t xml:space="preserve">ith </w:t>
      </w:r>
      <w:r w:rsidR="0084449E" w:rsidRPr="00045BD5">
        <w:rPr>
          <w:b/>
        </w:rPr>
        <w:t>WMIC</w:t>
      </w:r>
      <w:r w:rsidR="00B74DA3">
        <w:t xml:space="preserve"> command</w:t>
      </w:r>
      <w:r w:rsidR="00EE43F1">
        <w:t>. Attach a screenshot for th</w:t>
      </w:r>
      <w:r w:rsidR="00885706">
        <w:t xml:space="preserve">e SID and highlight it in red/yellow. </w:t>
      </w:r>
    </w:p>
    <w:p w14:paraId="61A05F55" w14:textId="74E826AE" w:rsidR="0080438A" w:rsidRPr="00997C6D" w:rsidRDefault="00997C6D" w:rsidP="0080438A">
      <w:pPr>
        <w:pStyle w:val="ListParagraph"/>
        <w:ind w:left="360" w:firstLine="0"/>
        <w:rPr>
          <w:color w:val="FF0000"/>
        </w:rPr>
      </w:pPr>
      <w:r w:rsidRPr="00997C6D">
        <w:rPr>
          <w:noProof/>
        </w:rPr>
        <w:lastRenderedPageBreak/>
        <w:drawing>
          <wp:inline distT="0" distB="0" distL="0" distR="0" wp14:anchorId="12E91FBE" wp14:editId="180A96B3">
            <wp:extent cx="11826206" cy="6648450"/>
            <wp:effectExtent l="0" t="0" r="444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4065" cy="66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A99B" w14:textId="77777777" w:rsidR="00101BFA" w:rsidRDefault="00101BFA" w:rsidP="0080438A">
      <w:pPr>
        <w:pStyle w:val="ListParagraph"/>
        <w:ind w:left="360" w:firstLine="0"/>
      </w:pPr>
    </w:p>
    <w:p w14:paraId="03B6974E" w14:textId="5F906B42" w:rsidR="00C30B5B" w:rsidRDefault="00EF75A4" w:rsidP="0080438A">
      <w:pPr>
        <w:pStyle w:val="ListParagraph"/>
        <w:numPr>
          <w:ilvl w:val="0"/>
          <w:numId w:val="15"/>
        </w:numPr>
      </w:pPr>
      <w:r>
        <w:t xml:space="preserve">Obtain the </w:t>
      </w:r>
      <w:r w:rsidR="0096042B" w:rsidRPr="0096042B">
        <w:t xml:space="preserve">SID </w:t>
      </w:r>
      <w:r w:rsidR="00FA5E72">
        <w:t xml:space="preserve">of the current login </w:t>
      </w:r>
      <w:r w:rsidR="0096042B" w:rsidRPr="0096042B">
        <w:t>in the Registry</w:t>
      </w:r>
      <w:r w:rsidR="00A35674">
        <w:t xml:space="preserve">. </w:t>
      </w:r>
      <w:r w:rsidR="00341E29">
        <w:t>Attach a screenshot for the SID and highlight it in red/yellow.</w:t>
      </w:r>
      <w:r w:rsidR="00B405DD">
        <w:t xml:space="preserve"> </w:t>
      </w:r>
    </w:p>
    <w:p w14:paraId="0ED73154" w14:textId="4ADF4F00" w:rsidR="0096042B" w:rsidRDefault="009120C7" w:rsidP="00FE38F0">
      <w:r>
        <w:rPr>
          <w:noProof/>
        </w:rPr>
        <w:lastRenderedPageBreak/>
        <w:drawing>
          <wp:inline distT="0" distB="0" distL="0" distR="0" wp14:anchorId="17062DB8" wp14:editId="7873F0E2">
            <wp:extent cx="11326495" cy="6367523"/>
            <wp:effectExtent l="0" t="0" r="825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249" cy="637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0B7C" w14:textId="66E3D978" w:rsidR="00FE38F0" w:rsidRDefault="00FE38F0" w:rsidP="00FE38F0"/>
    <w:p w14:paraId="61DA0FC5" w14:textId="3D4DFB06" w:rsidR="0080438A" w:rsidRDefault="0080438A" w:rsidP="00BA519D">
      <w:pPr>
        <w:pStyle w:val="ListParagraph"/>
        <w:ind w:left="1080" w:firstLine="0"/>
      </w:pPr>
    </w:p>
    <w:p w14:paraId="708C1A83" w14:textId="77777777" w:rsidR="008B1941" w:rsidRDefault="00F804E9" w:rsidP="008B1941">
      <w:pPr>
        <w:pStyle w:val="Heading1"/>
      </w:pPr>
      <w:r>
        <w:t>Task 2</w:t>
      </w:r>
      <w:r w:rsidR="008B1941">
        <w:t>: Getting SID</w:t>
      </w:r>
      <w:r w:rsidR="00340CAC">
        <w:t xml:space="preserve"> </w:t>
      </w:r>
      <w:r w:rsidR="008B1941">
        <w:t xml:space="preserve">in </w:t>
      </w:r>
      <w:r w:rsidR="0002691E">
        <w:t>SQL Server</w:t>
      </w:r>
    </w:p>
    <w:p w14:paraId="7598A58C" w14:textId="77777777" w:rsidR="007D2ED0" w:rsidRPr="00C23C8B" w:rsidRDefault="007D2ED0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00B050"/>
          <w:sz w:val="20"/>
          <w:szCs w:val="20"/>
        </w:rPr>
      </w:pPr>
    </w:p>
    <w:p w14:paraId="5B5ACBC3" w14:textId="73452330" w:rsidR="000E4032" w:rsidRPr="00512F41" w:rsidRDefault="00A90686" w:rsidP="00512F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3F05A5">
        <w:rPr>
          <w:color w:val="FF0000"/>
        </w:rPr>
        <w:t>Get the SID of the account</w:t>
      </w:r>
      <w:r w:rsidR="002F281E" w:rsidRPr="003F05A5">
        <w:rPr>
          <w:color w:val="FF0000"/>
        </w:rPr>
        <w:t xml:space="preserve"> you used for SQL Server login</w:t>
      </w:r>
      <w:r w:rsidRPr="003F05A5">
        <w:rPr>
          <w:color w:val="FF0000"/>
        </w:rPr>
        <w:t xml:space="preserve">. </w:t>
      </w:r>
    </w:p>
    <w:p w14:paraId="00A44D49" w14:textId="19C95A0F" w:rsidR="00082A2C" w:rsidRPr="00512F41" w:rsidRDefault="00106B6C" w:rsidP="00B219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  <w:r w:rsidRPr="00512F41">
        <w:rPr>
          <w:color w:val="FF0000"/>
        </w:rPr>
        <w:t xml:space="preserve">A. </w:t>
      </w:r>
      <w:r w:rsidR="00740D13" w:rsidRPr="00512F41">
        <w:rPr>
          <w:color w:val="FF0000"/>
        </w:rPr>
        <w:t>SID: _</w:t>
      </w:r>
      <w:r w:rsidR="000E4032" w:rsidRPr="00512F41">
        <w:rPr>
          <w:color w:val="FF0000"/>
        </w:rPr>
        <w:t>0x0105</w:t>
      </w:r>
      <w:r w:rsidR="00512F41" w:rsidRPr="00512F41">
        <w:rPr>
          <w:color w:val="FF0000"/>
        </w:rPr>
        <w:t>000000000005150000008B3BB39D9587CE8C4EF6F824F4010000</w:t>
      </w:r>
      <w:r w:rsidR="00740D13" w:rsidRPr="00512F41">
        <w:rPr>
          <w:color w:val="FF0000"/>
        </w:rPr>
        <w:t>__</w:t>
      </w:r>
    </w:p>
    <w:p w14:paraId="3A359CC5" w14:textId="52918969" w:rsidR="001C5941" w:rsidRPr="00D7753E" w:rsidRDefault="001C5941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345170B7" w14:textId="77777777" w:rsidR="00822018" w:rsidRPr="00D7753E" w:rsidRDefault="00822018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578D4604" w14:textId="564D79BB" w:rsidR="00A620AF" w:rsidRPr="00D7753E" w:rsidRDefault="00A620AF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7543DBBD" w14:textId="222C50BB" w:rsidR="00A620AF" w:rsidRPr="003F05A5" w:rsidRDefault="00354C71" w:rsidP="00800C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F05A5">
        <w:rPr>
          <w:color w:val="FF0000"/>
        </w:rPr>
        <w:t xml:space="preserve">B. </w:t>
      </w:r>
      <w:r w:rsidR="00A620AF" w:rsidRPr="003F05A5">
        <w:rPr>
          <w:color w:val="FF0000"/>
        </w:rPr>
        <w:t>What is the role of the function “</w:t>
      </w:r>
      <w:proofErr w:type="spellStart"/>
      <w:r w:rsidR="00A620AF" w:rsidRPr="003F05A5">
        <w:rPr>
          <w:color w:val="FF0000"/>
        </w:rPr>
        <w:t>fn_SIDToString</w:t>
      </w:r>
      <w:proofErr w:type="spellEnd"/>
      <w:r w:rsidR="00A620AF" w:rsidRPr="003F05A5">
        <w:rPr>
          <w:color w:val="FF0000"/>
        </w:rPr>
        <w:t>” in the above?</w:t>
      </w:r>
    </w:p>
    <w:p w14:paraId="14AF031A" w14:textId="5E3AD172" w:rsidR="00221269" w:rsidRPr="00D7753E" w:rsidRDefault="00221269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1181F535" w14:textId="33D4AAEE" w:rsidR="00800CEE" w:rsidRPr="00D7753E" w:rsidRDefault="0024600B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  <w:r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  <w:t>It converts binary SID to string</w:t>
      </w:r>
    </w:p>
    <w:p w14:paraId="1F7D5D35" w14:textId="77777777" w:rsidR="005F4D38" w:rsidRPr="00D7753E" w:rsidRDefault="005F4D38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52BC9B96" w14:textId="77777777" w:rsidR="00AB1E9F" w:rsidRPr="00A64C1A" w:rsidRDefault="00AB1E9F" w:rsidP="00AB1E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A64C1A">
        <w:rPr>
          <w:color w:val="FF0000"/>
        </w:rPr>
        <w:t xml:space="preserve">C. </w:t>
      </w:r>
      <w:r>
        <w:rPr>
          <w:color w:val="FF0000"/>
        </w:rPr>
        <w:t xml:space="preserve">Compare </w:t>
      </w:r>
      <w:r w:rsidRPr="00A64C1A">
        <w:rPr>
          <w:color w:val="FF0000"/>
        </w:rPr>
        <w:t xml:space="preserve">the SID from SQL Server for the administrator login </w:t>
      </w:r>
      <w:r>
        <w:rPr>
          <w:color w:val="FF0000"/>
        </w:rPr>
        <w:t>with</w:t>
      </w:r>
      <w:r w:rsidRPr="00A64C1A">
        <w:rPr>
          <w:color w:val="FF0000"/>
        </w:rPr>
        <w:t xml:space="preserve"> that </w:t>
      </w:r>
      <w:r>
        <w:rPr>
          <w:color w:val="FF0000"/>
        </w:rPr>
        <w:t>from W</w:t>
      </w:r>
      <w:r w:rsidRPr="00A64C1A">
        <w:rPr>
          <w:color w:val="FF0000"/>
        </w:rPr>
        <w:t xml:space="preserve">indows Server </w:t>
      </w:r>
      <w:r>
        <w:rPr>
          <w:color w:val="FF0000"/>
        </w:rPr>
        <w:t xml:space="preserve">for the administrator. Show the two </w:t>
      </w:r>
      <w:r w:rsidRPr="00A64C1A">
        <w:rPr>
          <w:color w:val="FF0000"/>
        </w:rPr>
        <w:t>screenshots</w:t>
      </w:r>
      <w:r>
        <w:rPr>
          <w:color w:val="FF0000"/>
        </w:rPr>
        <w:t xml:space="preserve">. Use </w:t>
      </w:r>
      <w:r w:rsidRPr="00A64C1A">
        <w:rPr>
          <w:color w:val="FF0000"/>
        </w:rPr>
        <w:t>the SIDs in a string format (</w:t>
      </w:r>
      <w:r>
        <w:rPr>
          <w:color w:val="FF0000"/>
        </w:rPr>
        <w:t xml:space="preserve">that is, in the S- format, </w:t>
      </w:r>
      <w:r w:rsidRPr="00A64C1A">
        <w:rPr>
          <w:color w:val="FF0000"/>
        </w:rPr>
        <w:t xml:space="preserve">not </w:t>
      </w:r>
      <w:r>
        <w:rPr>
          <w:color w:val="FF0000"/>
        </w:rPr>
        <w:t>in Hex</w:t>
      </w:r>
      <w:r w:rsidRPr="00A64C1A">
        <w:rPr>
          <w:color w:val="FF0000"/>
        </w:rPr>
        <w:t xml:space="preserve">). </w:t>
      </w:r>
      <w:r>
        <w:rPr>
          <w:color w:val="FF0000"/>
        </w:rPr>
        <w:t xml:space="preserve">Are they the same? </w:t>
      </w:r>
    </w:p>
    <w:p w14:paraId="1D81EF80" w14:textId="5D010ADA" w:rsidR="006C7A3A" w:rsidRPr="00D7753E" w:rsidRDefault="006C7A3A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0C0A4409" w14:textId="75242E8E" w:rsidR="006C7A3A" w:rsidRDefault="0024600B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  <w:r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  <w:drawing>
          <wp:inline distT="0" distB="0" distL="0" distR="0" wp14:anchorId="6E48838A" wp14:editId="216F3824">
            <wp:extent cx="4858428" cy="2734057"/>
            <wp:effectExtent l="0" t="0" r="0" b="9525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  <w:drawing>
          <wp:inline distT="0" distB="0" distL="0" distR="0" wp14:anchorId="68A62E71" wp14:editId="3EA1F36E">
            <wp:extent cx="5943600" cy="3344545"/>
            <wp:effectExtent l="0" t="0" r="0" b="825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0057" w14:textId="18E11155" w:rsidR="00927B71" w:rsidRDefault="00927B71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0D62B15D" w14:textId="2C3A35D8" w:rsidR="00927B71" w:rsidRPr="00D7753E" w:rsidRDefault="00927B71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  <w:r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  <w:t>They are the same SID.</w:t>
      </w:r>
    </w:p>
    <w:p w14:paraId="7C380A4E" w14:textId="77777777" w:rsidR="008C5CE4" w:rsidRPr="00D7753E" w:rsidRDefault="008C5CE4" w:rsidP="008C5CE4">
      <w:pPr>
        <w:autoSpaceDE w:val="0"/>
        <w:autoSpaceDN w:val="0"/>
        <w:adjustRightInd w:val="0"/>
        <w:spacing w:after="0" w:line="240" w:lineRule="auto"/>
        <w:ind w:firstLine="0"/>
        <w:rPr>
          <w:color w:val="E36C0A" w:themeColor="accent6" w:themeShade="BF"/>
        </w:rPr>
      </w:pPr>
    </w:p>
    <w:p w14:paraId="0CF04AD3" w14:textId="23AE61BF" w:rsidR="00A373CE" w:rsidRPr="003F05A5" w:rsidRDefault="00461E7B" w:rsidP="001E23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F05A5">
        <w:rPr>
          <w:color w:val="FF0000"/>
        </w:rPr>
        <w:t>D</w:t>
      </w:r>
      <w:r w:rsidR="00F15A50" w:rsidRPr="003F05A5">
        <w:rPr>
          <w:color w:val="FF0000"/>
        </w:rPr>
        <w:t xml:space="preserve">. </w:t>
      </w:r>
      <w:r w:rsidR="00A373CE" w:rsidRPr="003F05A5">
        <w:rPr>
          <w:color w:val="FF0000"/>
        </w:rPr>
        <w:t>SID: _</w:t>
      </w:r>
      <w:r w:rsidR="00927B71">
        <w:rPr>
          <w:color w:val="FF0000"/>
        </w:rPr>
        <w:t>0x5B572FDDEAA6044D951896DFA521621C</w:t>
      </w:r>
      <w:r w:rsidR="00A373CE" w:rsidRPr="003F05A5">
        <w:rPr>
          <w:color w:val="FF0000"/>
        </w:rPr>
        <w:t xml:space="preserve">_ </w:t>
      </w:r>
    </w:p>
    <w:p w14:paraId="7973371F" w14:textId="1AB13915" w:rsidR="00E776F9" w:rsidRPr="00D7753E" w:rsidRDefault="00E776F9" w:rsidP="00963B8E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</w:p>
    <w:p w14:paraId="1BE7A3D6" w14:textId="77777777" w:rsidR="00803D5C" w:rsidRPr="00D7753E" w:rsidRDefault="00803D5C" w:rsidP="00963B8E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</w:p>
    <w:p w14:paraId="76022862" w14:textId="77777777" w:rsidR="00885FC2" w:rsidRPr="00D7753E" w:rsidRDefault="00885FC2" w:rsidP="003C0E5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</w:p>
    <w:p w14:paraId="4BD424EC" w14:textId="4072EE73" w:rsidR="00CA4E1B" w:rsidRPr="003F05A5" w:rsidRDefault="00B42CBC" w:rsidP="00CA4E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F05A5">
        <w:rPr>
          <w:color w:val="FF0000"/>
        </w:rPr>
        <w:t>E</w:t>
      </w:r>
      <w:r w:rsidR="00DA30CC" w:rsidRPr="003F05A5">
        <w:rPr>
          <w:color w:val="FF0000"/>
        </w:rPr>
        <w:t xml:space="preserve">. </w:t>
      </w:r>
      <w:r w:rsidR="00CA4E1B" w:rsidRPr="003F05A5">
        <w:rPr>
          <w:color w:val="FF0000"/>
        </w:rPr>
        <w:t xml:space="preserve">SID: </w:t>
      </w:r>
      <w:r w:rsidR="00F77E60" w:rsidRPr="003F05A5">
        <w:rPr>
          <w:color w:val="FF0000"/>
        </w:rPr>
        <w:t xml:space="preserve"> </w:t>
      </w:r>
      <w:r w:rsidR="00A67D5E">
        <w:rPr>
          <w:color w:val="FF0000"/>
        </w:rPr>
        <w:t xml:space="preserve">0x81B10762F507C7459BA81CB61CE3A4A2 </w:t>
      </w:r>
    </w:p>
    <w:p w14:paraId="24994C2D" w14:textId="744AE53D" w:rsidR="00EA7D7A" w:rsidRPr="00D7753E" w:rsidRDefault="00EA7D7A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2425A64B" w14:textId="1A70EEAD" w:rsidR="008516F9" w:rsidRDefault="008516F9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7981295A" w14:textId="77777777" w:rsidR="00D70B71" w:rsidRPr="00D7753E" w:rsidRDefault="00D70B71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280C170B" w14:textId="02AD33E6" w:rsidR="0047630F" w:rsidRPr="003F05A5" w:rsidRDefault="00F123B3" w:rsidP="008F53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F05A5">
        <w:rPr>
          <w:color w:val="FF0000"/>
        </w:rPr>
        <w:t>F</w:t>
      </w:r>
      <w:r w:rsidR="00C330D4" w:rsidRPr="003F05A5">
        <w:rPr>
          <w:color w:val="FF0000"/>
        </w:rPr>
        <w:t xml:space="preserve">. </w:t>
      </w:r>
      <w:r w:rsidR="008F539C" w:rsidRPr="003F05A5">
        <w:rPr>
          <w:color w:val="FF0000"/>
        </w:rPr>
        <w:t xml:space="preserve">Are the SIDs of login </w:t>
      </w:r>
      <w:r w:rsidR="00BD0E94" w:rsidRPr="003F05A5">
        <w:rPr>
          <w:rFonts w:ascii="Courier New" w:hAnsi="Courier New" w:cs="Courier New"/>
          <w:noProof/>
          <w:color w:val="FF0000"/>
          <w:sz w:val="20"/>
          <w:szCs w:val="20"/>
        </w:rPr>
        <w:t>SIDTest</w:t>
      </w:r>
      <w:r w:rsidR="008F539C" w:rsidRPr="003F05A5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="008F539C" w:rsidRPr="003F05A5">
        <w:rPr>
          <w:color w:val="FF0000"/>
        </w:rPr>
        <w:t xml:space="preserve">the same? </w:t>
      </w:r>
      <w:r w:rsidR="00AF3B55" w:rsidRPr="003F05A5">
        <w:rPr>
          <w:color w:val="FF0000"/>
        </w:rPr>
        <w:t xml:space="preserve"> </w:t>
      </w:r>
      <w:r w:rsidR="00254F60" w:rsidRPr="003F05A5">
        <w:rPr>
          <w:color w:val="FF0000"/>
        </w:rPr>
        <w:t xml:space="preserve">Describe the reason why </w:t>
      </w:r>
      <w:r w:rsidR="008F539C" w:rsidRPr="003F05A5">
        <w:rPr>
          <w:color w:val="FF0000"/>
        </w:rPr>
        <w:t xml:space="preserve">they </w:t>
      </w:r>
      <w:r w:rsidR="00254F60" w:rsidRPr="003F05A5">
        <w:rPr>
          <w:color w:val="FF0000"/>
        </w:rPr>
        <w:t xml:space="preserve">are </w:t>
      </w:r>
      <w:r w:rsidR="00C5689F" w:rsidRPr="003F05A5">
        <w:rPr>
          <w:color w:val="FF0000"/>
        </w:rPr>
        <w:t xml:space="preserve">(not) </w:t>
      </w:r>
      <w:r w:rsidR="008F539C" w:rsidRPr="003F05A5">
        <w:rPr>
          <w:color w:val="FF0000"/>
        </w:rPr>
        <w:t xml:space="preserve">the same? </w:t>
      </w:r>
    </w:p>
    <w:p w14:paraId="49ACA6B7" w14:textId="77777777" w:rsidR="006F05A0" w:rsidRPr="00D7753E" w:rsidRDefault="006F05A0" w:rsidP="006F05A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</w:p>
    <w:p w14:paraId="46E2F759" w14:textId="045327C1" w:rsidR="00DC7A98" w:rsidRPr="00D7753E" w:rsidRDefault="00194D2B" w:rsidP="0036431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  <w:r>
        <w:rPr>
          <w:color w:val="E36C0A" w:themeColor="accent6" w:themeShade="BF"/>
        </w:rPr>
        <w:t>They are not the same. The SID is randomly generated and is never the same.</w:t>
      </w:r>
    </w:p>
    <w:p w14:paraId="0C37DAD7" w14:textId="77777777" w:rsidR="000530EB" w:rsidRDefault="000530EB" w:rsidP="0036431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</w:pPr>
    </w:p>
    <w:p w14:paraId="55D324D9" w14:textId="77777777" w:rsidR="008A584A" w:rsidRDefault="008A584A" w:rsidP="008A584A">
      <w:pPr>
        <w:pStyle w:val="Heading1"/>
      </w:pPr>
      <w:r>
        <w:t xml:space="preserve">Task </w:t>
      </w:r>
      <w:r w:rsidR="00646C0C">
        <w:t>3</w:t>
      </w:r>
      <w:r>
        <w:t xml:space="preserve">: </w:t>
      </w:r>
      <w:r w:rsidR="00646C0C">
        <w:t xml:space="preserve">Learn </w:t>
      </w:r>
      <w:r w:rsidR="000F5EC1">
        <w:t>PowerShell</w:t>
      </w:r>
      <w:r w:rsidR="00646C0C">
        <w:t xml:space="preserve"> Scripting</w:t>
      </w:r>
    </w:p>
    <w:p w14:paraId="0BBE7C35" w14:textId="6D0EB613" w:rsidR="00B94B75" w:rsidRDefault="006C4A1C" w:rsidP="001F20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Run your script and r</w:t>
      </w:r>
      <w:r w:rsidR="00AE3D55">
        <w:t xml:space="preserve">eport the output </w:t>
      </w:r>
      <w:r>
        <w:t xml:space="preserve">in a screenshot. </w:t>
      </w:r>
      <w:r w:rsidR="00E36A87">
        <w:t xml:space="preserve"> </w:t>
      </w:r>
    </w:p>
    <w:p w14:paraId="08CB16E1" w14:textId="2205B6EE" w:rsidR="00E36A87" w:rsidRDefault="00EE0921" w:rsidP="00E36A8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0479B1B" wp14:editId="52E6C998">
            <wp:extent cx="11700933" cy="6581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522" cy="65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7082" w14:textId="1BEA6CF9" w:rsidR="00E36A87" w:rsidRDefault="00E36A87" w:rsidP="00E36A87">
      <w:pPr>
        <w:autoSpaceDE w:val="0"/>
        <w:autoSpaceDN w:val="0"/>
        <w:adjustRightInd w:val="0"/>
        <w:spacing w:after="0" w:line="240" w:lineRule="auto"/>
      </w:pPr>
    </w:p>
    <w:p w14:paraId="0B635F1B" w14:textId="77777777" w:rsidR="00E36A87" w:rsidRPr="00765B50" w:rsidRDefault="00E36A87" w:rsidP="00E36A87">
      <w:pPr>
        <w:autoSpaceDE w:val="0"/>
        <w:autoSpaceDN w:val="0"/>
        <w:adjustRightInd w:val="0"/>
        <w:spacing w:after="0" w:line="240" w:lineRule="auto"/>
      </w:pPr>
    </w:p>
    <w:sectPr w:rsidR="00E36A87" w:rsidRPr="00765B50" w:rsidSect="008E0D17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F6ED" w14:textId="77777777" w:rsidR="004B6AC3" w:rsidRDefault="004B6AC3" w:rsidP="00FB7165">
      <w:pPr>
        <w:spacing w:after="0" w:line="240" w:lineRule="auto"/>
      </w:pPr>
      <w:r>
        <w:separator/>
      </w:r>
    </w:p>
  </w:endnote>
  <w:endnote w:type="continuationSeparator" w:id="0">
    <w:p w14:paraId="2020F60D" w14:textId="77777777" w:rsidR="004B6AC3" w:rsidRDefault="004B6AC3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82F6" w14:textId="1DBBAB5E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3F05A5">
      <w:rPr>
        <w:noProof/>
        <w:sz w:val="20"/>
        <w:szCs w:val="20"/>
      </w:rPr>
      <w:t>2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3F05A5">
      <w:rPr>
        <w:noProof/>
        <w:sz w:val="20"/>
        <w:szCs w:val="20"/>
      </w:rPr>
      <w:t>2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5729" w14:textId="77777777" w:rsidR="004B6AC3" w:rsidRDefault="004B6AC3" w:rsidP="00FB7165">
      <w:pPr>
        <w:spacing w:after="0" w:line="240" w:lineRule="auto"/>
      </w:pPr>
      <w:r>
        <w:separator/>
      </w:r>
    </w:p>
  </w:footnote>
  <w:footnote w:type="continuationSeparator" w:id="0">
    <w:p w14:paraId="0B857F34" w14:textId="77777777" w:rsidR="004B6AC3" w:rsidRDefault="004B6AC3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79B6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3197A"/>
    <w:multiLevelType w:val="hybridMultilevel"/>
    <w:tmpl w:val="46324BCE"/>
    <w:lvl w:ilvl="0" w:tplc="F7F2883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6"/>
  </w:num>
  <w:num w:numId="17">
    <w:abstractNumId w:val="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07BAFD8-EF2B-48F5-98E5-2FB47CA1C837}"/>
    <w:docVar w:name="dgnword-eventsink" w:val="1488552109680"/>
  </w:docVars>
  <w:rsids>
    <w:rsidRoot w:val="00466381"/>
    <w:rsid w:val="0000009F"/>
    <w:rsid w:val="000026E7"/>
    <w:rsid w:val="00002E15"/>
    <w:rsid w:val="00003A1F"/>
    <w:rsid w:val="00005A02"/>
    <w:rsid w:val="00005C98"/>
    <w:rsid w:val="00010619"/>
    <w:rsid w:val="000108A0"/>
    <w:rsid w:val="00011225"/>
    <w:rsid w:val="000117AD"/>
    <w:rsid w:val="000127F8"/>
    <w:rsid w:val="0001310F"/>
    <w:rsid w:val="0001662E"/>
    <w:rsid w:val="00017277"/>
    <w:rsid w:val="000200EA"/>
    <w:rsid w:val="000212FE"/>
    <w:rsid w:val="00022028"/>
    <w:rsid w:val="00022199"/>
    <w:rsid w:val="000221BA"/>
    <w:rsid w:val="00023AE3"/>
    <w:rsid w:val="000242AE"/>
    <w:rsid w:val="00024C15"/>
    <w:rsid w:val="00025031"/>
    <w:rsid w:val="00025058"/>
    <w:rsid w:val="00025D91"/>
    <w:rsid w:val="0002691E"/>
    <w:rsid w:val="00027281"/>
    <w:rsid w:val="00030D3B"/>
    <w:rsid w:val="0003102D"/>
    <w:rsid w:val="0003205F"/>
    <w:rsid w:val="000320EC"/>
    <w:rsid w:val="00032473"/>
    <w:rsid w:val="000325B7"/>
    <w:rsid w:val="0003366E"/>
    <w:rsid w:val="00037F60"/>
    <w:rsid w:val="000404AA"/>
    <w:rsid w:val="0004207F"/>
    <w:rsid w:val="00042D2B"/>
    <w:rsid w:val="000443E1"/>
    <w:rsid w:val="00044CA8"/>
    <w:rsid w:val="00045A74"/>
    <w:rsid w:val="00045BD5"/>
    <w:rsid w:val="00045D69"/>
    <w:rsid w:val="00051182"/>
    <w:rsid w:val="000515A2"/>
    <w:rsid w:val="00051D28"/>
    <w:rsid w:val="000530EB"/>
    <w:rsid w:val="00053BF0"/>
    <w:rsid w:val="0005486C"/>
    <w:rsid w:val="0005493E"/>
    <w:rsid w:val="000556CA"/>
    <w:rsid w:val="000561A3"/>
    <w:rsid w:val="00056804"/>
    <w:rsid w:val="00057BCE"/>
    <w:rsid w:val="0006070B"/>
    <w:rsid w:val="00064344"/>
    <w:rsid w:val="00064A84"/>
    <w:rsid w:val="0006529A"/>
    <w:rsid w:val="00067FD2"/>
    <w:rsid w:val="000719FD"/>
    <w:rsid w:val="00072027"/>
    <w:rsid w:val="000728C4"/>
    <w:rsid w:val="00073441"/>
    <w:rsid w:val="00074464"/>
    <w:rsid w:val="00074BDC"/>
    <w:rsid w:val="00075543"/>
    <w:rsid w:val="0007651D"/>
    <w:rsid w:val="00076B78"/>
    <w:rsid w:val="00080BF0"/>
    <w:rsid w:val="000815A5"/>
    <w:rsid w:val="00082A2C"/>
    <w:rsid w:val="00084394"/>
    <w:rsid w:val="00084847"/>
    <w:rsid w:val="00085D6E"/>
    <w:rsid w:val="000906F5"/>
    <w:rsid w:val="000914A6"/>
    <w:rsid w:val="00092A2F"/>
    <w:rsid w:val="000933AA"/>
    <w:rsid w:val="0009420C"/>
    <w:rsid w:val="000946DD"/>
    <w:rsid w:val="000957C8"/>
    <w:rsid w:val="000957E0"/>
    <w:rsid w:val="000972EB"/>
    <w:rsid w:val="000A20AF"/>
    <w:rsid w:val="000A4753"/>
    <w:rsid w:val="000A4C41"/>
    <w:rsid w:val="000A62D1"/>
    <w:rsid w:val="000A67DD"/>
    <w:rsid w:val="000A7798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B7ACA"/>
    <w:rsid w:val="000C17C0"/>
    <w:rsid w:val="000C1D0A"/>
    <w:rsid w:val="000C1E0F"/>
    <w:rsid w:val="000D0081"/>
    <w:rsid w:val="000D14AF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7F5"/>
    <w:rsid w:val="000E1901"/>
    <w:rsid w:val="000E1AC2"/>
    <w:rsid w:val="000E3BCC"/>
    <w:rsid w:val="000E3FC3"/>
    <w:rsid w:val="000E3FDE"/>
    <w:rsid w:val="000E4032"/>
    <w:rsid w:val="000E7DD0"/>
    <w:rsid w:val="000F0F74"/>
    <w:rsid w:val="000F222B"/>
    <w:rsid w:val="000F2833"/>
    <w:rsid w:val="000F42E8"/>
    <w:rsid w:val="000F54E5"/>
    <w:rsid w:val="000F5EC1"/>
    <w:rsid w:val="000F6FDC"/>
    <w:rsid w:val="000F7B52"/>
    <w:rsid w:val="00101382"/>
    <w:rsid w:val="00101A94"/>
    <w:rsid w:val="00101BFA"/>
    <w:rsid w:val="0010244D"/>
    <w:rsid w:val="00102966"/>
    <w:rsid w:val="00102C3A"/>
    <w:rsid w:val="00104C32"/>
    <w:rsid w:val="00106B6C"/>
    <w:rsid w:val="00110850"/>
    <w:rsid w:val="00114A45"/>
    <w:rsid w:val="00116490"/>
    <w:rsid w:val="00117010"/>
    <w:rsid w:val="001175F9"/>
    <w:rsid w:val="00117932"/>
    <w:rsid w:val="00120E6C"/>
    <w:rsid w:val="0012446B"/>
    <w:rsid w:val="00124A14"/>
    <w:rsid w:val="00127E11"/>
    <w:rsid w:val="001300E2"/>
    <w:rsid w:val="00130210"/>
    <w:rsid w:val="00130607"/>
    <w:rsid w:val="00130BD3"/>
    <w:rsid w:val="00131DA9"/>
    <w:rsid w:val="00132922"/>
    <w:rsid w:val="00133AB1"/>
    <w:rsid w:val="001350CD"/>
    <w:rsid w:val="00135F12"/>
    <w:rsid w:val="00136E46"/>
    <w:rsid w:val="00137894"/>
    <w:rsid w:val="00137B49"/>
    <w:rsid w:val="00141665"/>
    <w:rsid w:val="001416D1"/>
    <w:rsid w:val="00142244"/>
    <w:rsid w:val="00142722"/>
    <w:rsid w:val="001432C0"/>
    <w:rsid w:val="00143B5B"/>
    <w:rsid w:val="00144632"/>
    <w:rsid w:val="00145523"/>
    <w:rsid w:val="001459BB"/>
    <w:rsid w:val="00146476"/>
    <w:rsid w:val="001469C6"/>
    <w:rsid w:val="00147B0E"/>
    <w:rsid w:val="00147CFA"/>
    <w:rsid w:val="001505F0"/>
    <w:rsid w:val="0015156A"/>
    <w:rsid w:val="00151714"/>
    <w:rsid w:val="0015189A"/>
    <w:rsid w:val="0015497F"/>
    <w:rsid w:val="00156948"/>
    <w:rsid w:val="00156B6E"/>
    <w:rsid w:val="00157DA6"/>
    <w:rsid w:val="001603F8"/>
    <w:rsid w:val="001624B8"/>
    <w:rsid w:val="00164BBB"/>
    <w:rsid w:val="00165282"/>
    <w:rsid w:val="00165D59"/>
    <w:rsid w:val="00166F83"/>
    <w:rsid w:val="00173EB5"/>
    <w:rsid w:val="00173ECE"/>
    <w:rsid w:val="0017545B"/>
    <w:rsid w:val="0017557A"/>
    <w:rsid w:val="001771B8"/>
    <w:rsid w:val="001801D1"/>
    <w:rsid w:val="00180B15"/>
    <w:rsid w:val="00180C15"/>
    <w:rsid w:val="001832A1"/>
    <w:rsid w:val="00183C82"/>
    <w:rsid w:val="001849C1"/>
    <w:rsid w:val="00185E71"/>
    <w:rsid w:val="00186203"/>
    <w:rsid w:val="00186280"/>
    <w:rsid w:val="00187709"/>
    <w:rsid w:val="0018784B"/>
    <w:rsid w:val="0019315A"/>
    <w:rsid w:val="001931F1"/>
    <w:rsid w:val="0019368C"/>
    <w:rsid w:val="001941D8"/>
    <w:rsid w:val="00194D2B"/>
    <w:rsid w:val="00194E08"/>
    <w:rsid w:val="001957B0"/>
    <w:rsid w:val="00197116"/>
    <w:rsid w:val="0019775C"/>
    <w:rsid w:val="001A0743"/>
    <w:rsid w:val="001A20EA"/>
    <w:rsid w:val="001A5A4E"/>
    <w:rsid w:val="001A7448"/>
    <w:rsid w:val="001A7F53"/>
    <w:rsid w:val="001B0C3A"/>
    <w:rsid w:val="001B187E"/>
    <w:rsid w:val="001B38C3"/>
    <w:rsid w:val="001B404B"/>
    <w:rsid w:val="001B4B87"/>
    <w:rsid w:val="001B4EBF"/>
    <w:rsid w:val="001B6BC3"/>
    <w:rsid w:val="001B70A5"/>
    <w:rsid w:val="001C22F1"/>
    <w:rsid w:val="001C5941"/>
    <w:rsid w:val="001C5BFF"/>
    <w:rsid w:val="001C681D"/>
    <w:rsid w:val="001C74CF"/>
    <w:rsid w:val="001D0CC8"/>
    <w:rsid w:val="001D127A"/>
    <w:rsid w:val="001D16B3"/>
    <w:rsid w:val="001D1EF6"/>
    <w:rsid w:val="001D2DD3"/>
    <w:rsid w:val="001D3649"/>
    <w:rsid w:val="001D3691"/>
    <w:rsid w:val="001D370D"/>
    <w:rsid w:val="001D5C9D"/>
    <w:rsid w:val="001D5CFF"/>
    <w:rsid w:val="001D7236"/>
    <w:rsid w:val="001E0948"/>
    <w:rsid w:val="001E0995"/>
    <w:rsid w:val="001E09AA"/>
    <w:rsid w:val="001E236D"/>
    <w:rsid w:val="001E3325"/>
    <w:rsid w:val="001E34BF"/>
    <w:rsid w:val="001E594B"/>
    <w:rsid w:val="001E72CE"/>
    <w:rsid w:val="001F30A4"/>
    <w:rsid w:val="001F388B"/>
    <w:rsid w:val="001F5E8B"/>
    <w:rsid w:val="001F6797"/>
    <w:rsid w:val="001F74ED"/>
    <w:rsid w:val="00200DE6"/>
    <w:rsid w:val="002014E0"/>
    <w:rsid w:val="00201E4B"/>
    <w:rsid w:val="00205BA5"/>
    <w:rsid w:val="00205D02"/>
    <w:rsid w:val="00206B48"/>
    <w:rsid w:val="002102AA"/>
    <w:rsid w:val="00212154"/>
    <w:rsid w:val="002128E4"/>
    <w:rsid w:val="002131F7"/>
    <w:rsid w:val="002138A0"/>
    <w:rsid w:val="00213E44"/>
    <w:rsid w:val="00214295"/>
    <w:rsid w:val="00214C45"/>
    <w:rsid w:val="00215883"/>
    <w:rsid w:val="002158ED"/>
    <w:rsid w:val="00215A2D"/>
    <w:rsid w:val="002161E6"/>
    <w:rsid w:val="00216AC4"/>
    <w:rsid w:val="00221269"/>
    <w:rsid w:val="00221498"/>
    <w:rsid w:val="00222E93"/>
    <w:rsid w:val="00222F0F"/>
    <w:rsid w:val="00223D86"/>
    <w:rsid w:val="0022496A"/>
    <w:rsid w:val="002249E8"/>
    <w:rsid w:val="00226B59"/>
    <w:rsid w:val="00226E63"/>
    <w:rsid w:val="00226E6E"/>
    <w:rsid w:val="00231FE1"/>
    <w:rsid w:val="00233817"/>
    <w:rsid w:val="002357B4"/>
    <w:rsid w:val="002364EA"/>
    <w:rsid w:val="002408D4"/>
    <w:rsid w:val="00241F66"/>
    <w:rsid w:val="002421AB"/>
    <w:rsid w:val="00244D00"/>
    <w:rsid w:val="0024600B"/>
    <w:rsid w:val="002470A6"/>
    <w:rsid w:val="0025118A"/>
    <w:rsid w:val="00251DA9"/>
    <w:rsid w:val="00251FAA"/>
    <w:rsid w:val="00252697"/>
    <w:rsid w:val="00253A85"/>
    <w:rsid w:val="00254C73"/>
    <w:rsid w:val="00254F60"/>
    <w:rsid w:val="002564FF"/>
    <w:rsid w:val="00260236"/>
    <w:rsid w:val="0026060D"/>
    <w:rsid w:val="0026153E"/>
    <w:rsid w:val="00261C1E"/>
    <w:rsid w:val="00262BB3"/>
    <w:rsid w:val="00264B95"/>
    <w:rsid w:val="002661B3"/>
    <w:rsid w:val="002666F1"/>
    <w:rsid w:val="002742E5"/>
    <w:rsid w:val="002754FB"/>
    <w:rsid w:val="00282093"/>
    <w:rsid w:val="00282AEE"/>
    <w:rsid w:val="002856BB"/>
    <w:rsid w:val="00286A5C"/>
    <w:rsid w:val="002905F2"/>
    <w:rsid w:val="00292599"/>
    <w:rsid w:val="00292B04"/>
    <w:rsid w:val="00293522"/>
    <w:rsid w:val="00293609"/>
    <w:rsid w:val="00296D70"/>
    <w:rsid w:val="00296E37"/>
    <w:rsid w:val="00297C80"/>
    <w:rsid w:val="002A1613"/>
    <w:rsid w:val="002A1A97"/>
    <w:rsid w:val="002A2036"/>
    <w:rsid w:val="002A22AF"/>
    <w:rsid w:val="002A3C32"/>
    <w:rsid w:val="002A5318"/>
    <w:rsid w:val="002A5EC5"/>
    <w:rsid w:val="002A71D8"/>
    <w:rsid w:val="002A78C5"/>
    <w:rsid w:val="002B02F1"/>
    <w:rsid w:val="002B069E"/>
    <w:rsid w:val="002B4F71"/>
    <w:rsid w:val="002B5AB1"/>
    <w:rsid w:val="002B62A7"/>
    <w:rsid w:val="002B7DAB"/>
    <w:rsid w:val="002C0926"/>
    <w:rsid w:val="002C09AA"/>
    <w:rsid w:val="002C1537"/>
    <w:rsid w:val="002C171D"/>
    <w:rsid w:val="002C1F39"/>
    <w:rsid w:val="002C7334"/>
    <w:rsid w:val="002D02BD"/>
    <w:rsid w:val="002D3FCF"/>
    <w:rsid w:val="002D42A4"/>
    <w:rsid w:val="002D5306"/>
    <w:rsid w:val="002D5EA8"/>
    <w:rsid w:val="002D6446"/>
    <w:rsid w:val="002D779B"/>
    <w:rsid w:val="002E21D3"/>
    <w:rsid w:val="002E2A28"/>
    <w:rsid w:val="002E2BD1"/>
    <w:rsid w:val="002E617F"/>
    <w:rsid w:val="002F0532"/>
    <w:rsid w:val="002F0E1A"/>
    <w:rsid w:val="002F281E"/>
    <w:rsid w:val="002F5D12"/>
    <w:rsid w:val="002F5E44"/>
    <w:rsid w:val="002F66DB"/>
    <w:rsid w:val="002F755B"/>
    <w:rsid w:val="002F790B"/>
    <w:rsid w:val="002F7E32"/>
    <w:rsid w:val="00302D48"/>
    <w:rsid w:val="00303534"/>
    <w:rsid w:val="003035FC"/>
    <w:rsid w:val="00304707"/>
    <w:rsid w:val="00304D33"/>
    <w:rsid w:val="003056AC"/>
    <w:rsid w:val="003062E2"/>
    <w:rsid w:val="00306BD3"/>
    <w:rsid w:val="00307140"/>
    <w:rsid w:val="003104C0"/>
    <w:rsid w:val="00313BE4"/>
    <w:rsid w:val="00313D86"/>
    <w:rsid w:val="00315608"/>
    <w:rsid w:val="00316FF7"/>
    <w:rsid w:val="003201F6"/>
    <w:rsid w:val="00323D72"/>
    <w:rsid w:val="00323F1D"/>
    <w:rsid w:val="00324731"/>
    <w:rsid w:val="00325AA7"/>
    <w:rsid w:val="00325C6F"/>
    <w:rsid w:val="00335D30"/>
    <w:rsid w:val="0034006B"/>
    <w:rsid w:val="00340CAC"/>
    <w:rsid w:val="00341A47"/>
    <w:rsid w:val="00341E29"/>
    <w:rsid w:val="003428E5"/>
    <w:rsid w:val="003443AE"/>
    <w:rsid w:val="003455E1"/>
    <w:rsid w:val="00347250"/>
    <w:rsid w:val="00347ED6"/>
    <w:rsid w:val="00350D0F"/>
    <w:rsid w:val="00352742"/>
    <w:rsid w:val="003532EC"/>
    <w:rsid w:val="00353458"/>
    <w:rsid w:val="0035411A"/>
    <w:rsid w:val="00354C71"/>
    <w:rsid w:val="0035678D"/>
    <w:rsid w:val="003612E7"/>
    <w:rsid w:val="0036155E"/>
    <w:rsid w:val="00363D5E"/>
    <w:rsid w:val="00364310"/>
    <w:rsid w:val="0036432E"/>
    <w:rsid w:val="00366784"/>
    <w:rsid w:val="0036683D"/>
    <w:rsid w:val="0037031A"/>
    <w:rsid w:val="00370A53"/>
    <w:rsid w:val="00372224"/>
    <w:rsid w:val="003724CD"/>
    <w:rsid w:val="0037332B"/>
    <w:rsid w:val="00375B47"/>
    <w:rsid w:val="00377625"/>
    <w:rsid w:val="0037767F"/>
    <w:rsid w:val="00377730"/>
    <w:rsid w:val="0038026B"/>
    <w:rsid w:val="003809DD"/>
    <w:rsid w:val="00380DE6"/>
    <w:rsid w:val="00381CFA"/>
    <w:rsid w:val="00387945"/>
    <w:rsid w:val="0039164F"/>
    <w:rsid w:val="00394549"/>
    <w:rsid w:val="00394B7D"/>
    <w:rsid w:val="003967E4"/>
    <w:rsid w:val="003A05F9"/>
    <w:rsid w:val="003A0B97"/>
    <w:rsid w:val="003A236F"/>
    <w:rsid w:val="003A4544"/>
    <w:rsid w:val="003A5035"/>
    <w:rsid w:val="003A6005"/>
    <w:rsid w:val="003A69FE"/>
    <w:rsid w:val="003B244F"/>
    <w:rsid w:val="003B2C0A"/>
    <w:rsid w:val="003B2D21"/>
    <w:rsid w:val="003B3E25"/>
    <w:rsid w:val="003C0132"/>
    <w:rsid w:val="003C0E5D"/>
    <w:rsid w:val="003C2AE6"/>
    <w:rsid w:val="003C306B"/>
    <w:rsid w:val="003C3D04"/>
    <w:rsid w:val="003D0C83"/>
    <w:rsid w:val="003D304F"/>
    <w:rsid w:val="003D3D03"/>
    <w:rsid w:val="003D3F65"/>
    <w:rsid w:val="003D5E78"/>
    <w:rsid w:val="003D6F5B"/>
    <w:rsid w:val="003E00BE"/>
    <w:rsid w:val="003E026E"/>
    <w:rsid w:val="003E1B7A"/>
    <w:rsid w:val="003E1C6A"/>
    <w:rsid w:val="003E1FCF"/>
    <w:rsid w:val="003E2809"/>
    <w:rsid w:val="003E2A6E"/>
    <w:rsid w:val="003E3294"/>
    <w:rsid w:val="003E33B0"/>
    <w:rsid w:val="003E3729"/>
    <w:rsid w:val="003E483E"/>
    <w:rsid w:val="003E609A"/>
    <w:rsid w:val="003E6FF6"/>
    <w:rsid w:val="003E728E"/>
    <w:rsid w:val="003E78C0"/>
    <w:rsid w:val="003F05A5"/>
    <w:rsid w:val="003F14B7"/>
    <w:rsid w:val="003F1764"/>
    <w:rsid w:val="003F1B71"/>
    <w:rsid w:val="003F1CAD"/>
    <w:rsid w:val="003F42EA"/>
    <w:rsid w:val="003F7056"/>
    <w:rsid w:val="00401000"/>
    <w:rsid w:val="00401DA4"/>
    <w:rsid w:val="0040499F"/>
    <w:rsid w:val="00404A14"/>
    <w:rsid w:val="0040526C"/>
    <w:rsid w:val="0040628C"/>
    <w:rsid w:val="0041385E"/>
    <w:rsid w:val="00413E3E"/>
    <w:rsid w:val="00414901"/>
    <w:rsid w:val="004149EA"/>
    <w:rsid w:val="00417BB8"/>
    <w:rsid w:val="00417D74"/>
    <w:rsid w:val="00420F4B"/>
    <w:rsid w:val="00421798"/>
    <w:rsid w:val="00422197"/>
    <w:rsid w:val="004228D3"/>
    <w:rsid w:val="00423E3B"/>
    <w:rsid w:val="00426808"/>
    <w:rsid w:val="00427218"/>
    <w:rsid w:val="0042774A"/>
    <w:rsid w:val="00427EC8"/>
    <w:rsid w:val="0043146A"/>
    <w:rsid w:val="004319FC"/>
    <w:rsid w:val="004325A1"/>
    <w:rsid w:val="00432C65"/>
    <w:rsid w:val="00432FB2"/>
    <w:rsid w:val="00433A8B"/>
    <w:rsid w:val="00433BB0"/>
    <w:rsid w:val="004373EF"/>
    <w:rsid w:val="00437742"/>
    <w:rsid w:val="00440041"/>
    <w:rsid w:val="004403B1"/>
    <w:rsid w:val="00440706"/>
    <w:rsid w:val="00440E9C"/>
    <w:rsid w:val="00441399"/>
    <w:rsid w:val="0044234E"/>
    <w:rsid w:val="00442838"/>
    <w:rsid w:val="004445EF"/>
    <w:rsid w:val="00444E32"/>
    <w:rsid w:val="0045012F"/>
    <w:rsid w:val="00451739"/>
    <w:rsid w:val="0045196A"/>
    <w:rsid w:val="0045258F"/>
    <w:rsid w:val="0045369B"/>
    <w:rsid w:val="004556D5"/>
    <w:rsid w:val="00456202"/>
    <w:rsid w:val="00456400"/>
    <w:rsid w:val="004567DB"/>
    <w:rsid w:val="0045799A"/>
    <w:rsid w:val="00457CB7"/>
    <w:rsid w:val="00460280"/>
    <w:rsid w:val="0046100A"/>
    <w:rsid w:val="00461E7B"/>
    <w:rsid w:val="00463916"/>
    <w:rsid w:val="00464286"/>
    <w:rsid w:val="00465F79"/>
    <w:rsid w:val="00466381"/>
    <w:rsid w:val="004668A2"/>
    <w:rsid w:val="00466F01"/>
    <w:rsid w:val="00470287"/>
    <w:rsid w:val="00470D1E"/>
    <w:rsid w:val="00471BC2"/>
    <w:rsid w:val="004746AB"/>
    <w:rsid w:val="0047630F"/>
    <w:rsid w:val="004775B0"/>
    <w:rsid w:val="0048027A"/>
    <w:rsid w:val="00481195"/>
    <w:rsid w:val="004820D9"/>
    <w:rsid w:val="00483522"/>
    <w:rsid w:val="00484623"/>
    <w:rsid w:val="0048514D"/>
    <w:rsid w:val="004857A7"/>
    <w:rsid w:val="00491482"/>
    <w:rsid w:val="004941C5"/>
    <w:rsid w:val="004A1E15"/>
    <w:rsid w:val="004A58DB"/>
    <w:rsid w:val="004A7809"/>
    <w:rsid w:val="004B10C3"/>
    <w:rsid w:val="004B10D8"/>
    <w:rsid w:val="004B121D"/>
    <w:rsid w:val="004B318E"/>
    <w:rsid w:val="004B35BD"/>
    <w:rsid w:val="004B5F7D"/>
    <w:rsid w:val="004B6AC3"/>
    <w:rsid w:val="004C121D"/>
    <w:rsid w:val="004C1F23"/>
    <w:rsid w:val="004C2439"/>
    <w:rsid w:val="004C2E17"/>
    <w:rsid w:val="004C431F"/>
    <w:rsid w:val="004C4F3E"/>
    <w:rsid w:val="004C52A0"/>
    <w:rsid w:val="004D0612"/>
    <w:rsid w:val="004D0613"/>
    <w:rsid w:val="004D39A3"/>
    <w:rsid w:val="004D5358"/>
    <w:rsid w:val="004D62D0"/>
    <w:rsid w:val="004E1406"/>
    <w:rsid w:val="004E2C68"/>
    <w:rsid w:val="004E6874"/>
    <w:rsid w:val="004E7C2A"/>
    <w:rsid w:val="004E7E9E"/>
    <w:rsid w:val="004F0703"/>
    <w:rsid w:val="004F07B2"/>
    <w:rsid w:val="004F103A"/>
    <w:rsid w:val="004F1688"/>
    <w:rsid w:val="004F2AC9"/>
    <w:rsid w:val="004F364F"/>
    <w:rsid w:val="004F4567"/>
    <w:rsid w:val="004F4731"/>
    <w:rsid w:val="004F4EE6"/>
    <w:rsid w:val="004F5AB2"/>
    <w:rsid w:val="004F6B30"/>
    <w:rsid w:val="0050030F"/>
    <w:rsid w:val="0050071C"/>
    <w:rsid w:val="005037DA"/>
    <w:rsid w:val="00503AB3"/>
    <w:rsid w:val="0050410A"/>
    <w:rsid w:val="00510A1B"/>
    <w:rsid w:val="00512F41"/>
    <w:rsid w:val="005152CA"/>
    <w:rsid w:val="00517166"/>
    <w:rsid w:val="00517CE1"/>
    <w:rsid w:val="00521A9C"/>
    <w:rsid w:val="00526BE9"/>
    <w:rsid w:val="00527A54"/>
    <w:rsid w:val="00532AFB"/>
    <w:rsid w:val="00537374"/>
    <w:rsid w:val="005376E4"/>
    <w:rsid w:val="00537F5B"/>
    <w:rsid w:val="005406EB"/>
    <w:rsid w:val="0054095E"/>
    <w:rsid w:val="005417A5"/>
    <w:rsid w:val="00541E73"/>
    <w:rsid w:val="00543246"/>
    <w:rsid w:val="0054486D"/>
    <w:rsid w:val="005454D4"/>
    <w:rsid w:val="00550237"/>
    <w:rsid w:val="005502DD"/>
    <w:rsid w:val="00552AB3"/>
    <w:rsid w:val="00552B2D"/>
    <w:rsid w:val="00554A87"/>
    <w:rsid w:val="00556739"/>
    <w:rsid w:val="0055773C"/>
    <w:rsid w:val="00557EDA"/>
    <w:rsid w:val="00564BE2"/>
    <w:rsid w:val="005659BE"/>
    <w:rsid w:val="00565A12"/>
    <w:rsid w:val="00567B17"/>
    <w:rsid w:val="0057030C"/>
    <w:rsid w:val="00570E7F"/>
    <w:rsid w:val="00571104"/>
    <w:rsid w:val="00571377"/>
    <w:rsid w:val="005729E6"/>
    <w:rsid w:val="00572BFD"/>
    <w:rsid w:val="0057403E"/>
    <w:rsid w:val="005743B9"/>
    <w:rsid w:val="00574597"/>
    <w:rsid w:val="0057647E"/>
    <w:rsid w:val="0057703D"/>
    <w:rsid w:val="0058112C"/>
    <w:rsid w:val="005828E3"/>
    <w:rsid w:val="00584E73"/>
    <w:rsid w:val="00587A72"/>
    <w:rsid w:val="00587ACD"/>
    <w:rsid w:val="0059172B"/>
    <w:rsid w:val="00591B7F"/>
    <w:rsid w:val="00591CDC"/>
    <w:rsid w:val="00593916"/>
    <w:rsid w:val="0059454F"/>
    <w:rsid w:val="00594766"/>
    <w:rsid w:val="005959FF"/>
    <w:rsid w:val="0059770F"/>
    <w:rsid w:val="005A1673"/>
    <w:rsid w:val="005A17EC"/>
    <w:rsid w:val="005A322F"/>
    <w:rsid w:val="005A324E"/>
    <w:rsid w:val="005A37A6"/>
    <w:rsid w:val="005A573A"/>
    <w:rsid w:val="005A759D"/>
    <w:rsid w:val="005A79A9"/>
    <w:rsid w:val="005B1338"/>
    <w:rsid w:val="005B14DA"/>
    <w:rsid w:val="005B312E"/>
    <w:rsid w:val="005B3E47"/>
    <w:rsid w:val="005B4996"/>
    <w:rsid w:val="005B5801"/>
    <w:rsid w:val="005B6A90"/>
    <w:rsid w:val="005B7148"/>
    <w:rsid w:val="005B7D64"/>
    <w:rsid w:val="005C10D5"/>
    <w:rsid w:val="005C1A3B"/>
    <w:rsid w:val="005C31A9"/>
    <w:rsid w:val="005C4A01"/>
    <w:rsid w:val="005C6A48"/>
    <w:rsid w:val="005C7975"/>
    <w:rsid w:val="005C7D5B"/>
    <w:rsid w:val="005D0F7B"/>
    <w:rsid w:val="005D1DA3"/>
    <w:rsid w:val="005D2460"/>
    <w:rsid w:val="005D2BBF"/>
    <w:rsid w:val="005D6F03"/>
    <w:rsid w:val="005D78BB"/>
    <w:rsid w:val="005E01E2"/>
    <w:rsid w:val="005E1C3D"/>
    <w:rsid w:val="005E1F79"/>
    <w:rsid w:val="005E3856"/>
    <w:rsid w:val="005E4933"/>
    <w:rsid w:val="005E5518"/>
    <w:rsid w:val="005E6936"/>
    <w:rsid w:val="005F2D4A"/>
    <w:rsid w:val="005F4D38"/>
    <w:rsid w:val="005F65B4"/>
    <w:rsid w:val="005F7756"/>
    <w:rsid w:val="00600E11"/>
    <w:rsid w:val="00601860"/>
    <w:rsid w:val="00607AE7"/>
    <w:rsid w:val="0061050A"/>
    <w:rsid w:val="00610AC1"/>
    <w:rsid w:val="0061333D"/>
    <w:rsid w:val="00615CBF"/>
    <w:rsid w:val="006174C1"/>
    <w:rsid w:val="00620DA5"/>
    <w:rsid w:val="0062216D"/>
    <w:rsid w:val="006245E2"/>
    <w:rsid w:val="00626043"/>
    <w:rsid w:val="0062648D"/>
    <w:rsid w:val="00626697"/>
    <w:rsid w:val="00626B6B"/>
    <w:rsid w:val="00627618"/>
    <w:rsid w:val="006327A9"/>
    <w:rsid w:val="00632E15"/>
    <w:rsid w:val="006349F7"/>
    <w:rsid w:val="00634F63"/>
    <w:rsid w:val="006354F1"/>
    <w:rsid w:val="00636519"/>
    <w:rsid w:val="0064017A"/>
    <w:rsid w:val="006419DF"/>
    <w:rsid w:val="006420F8"/>
    <w:rsid w:val="00643251"/>
    <w:rsid w:val="0064422A"/>
    <w:rsid w:val="00644C36"/>
    <w:rsid w:val="00646C0C"/>
    <w:rsid w:val="00651585"/>
    <w:rsid w:val="0065244F"/>
    <w:rsid w:val="006548E3"/>
    <w:rsid w:val="006551C8"/>
    <w:rsid w:val="00655B36"/>
    <w:rsid w:val="0065665A"/>
    <w:rsid w:val="00657308"/>
    <w:rsid w:val="006612C6"/>
    <w:rsid w:val="0066215D"/>
    <w:rsid w:val="006622CB"/>
    <w:rsid w:val="00662E0B"/>
    <w:rsid w:val="00664400"/>
    <w:rsid w:val="00664A93"/>
    <w:rsid w:val="00664DAD"/>
    <w:rsid w:val="00666A6F"/>
    <w:rsid w:val="00666AB2"/>
    <w:rsid w:val="00667B42"/>
    <w:rsid w:val="0067307B"/>
    <w:rsid w:val="0068193E"/>
    <w:rsid w:val="006829CC"/>
    <w:rsid w:val="00682ACC"/>
    <w:rsid w:val="00683291"/>
    <w:rsid w:val="00683422"/>
    <w:rsid w:val="00684F00"/>
    <w:rsid w:val="0069114C"/>
    <w:rsid w:val="0069292F"/>
    <w:rsid w:val="006931C8"/>
    <w:rsid w:val="006944E3"/>
    <w:rsid w:val="00695E95"/>
    <w:rsid w:val="006968C8"/>
    <w:rsid w:val="006A3459"/>
    <w:rsid w:val="006A3505"/>
    <w:rsid w:val="006A3FB1"/>
    <w:rsid w:val="006A43B0"/>
    <w:rsid w:val="006A5AB8"/>
    <w:rsid w:val="006A7574"/>
    <w:rsid w:val="006A77F6"/>
    <w:rsid w:val="006B19EA"/>
    <w:rsid w:val="006B3BFD"/>
    <w:rsid w:val="006B5994"/>
    <w:rsid w:val="006B6678"/>
    <w:rsid w:val="006B6AB9"/>
    <w:rsid w:val="006B7BD4"/>
    <w:rsid w:val="006C1D5F"/>
    <w:rsid w:val="006C4A1C"/>
    <w:rsid w:val="006C4FAB"/>
    <w:rsid w:val="006C7A3A"/>
    <w:rsid w:val="006D030B"/>
    <w:rsid w:val="006D246F"/>
    <w:rsid w:val="006D26C8"/>
    <w:rsid w:val="006D315F"/>
    <w:rsid w:val="006D3FBB"/>
    <w:rsid w:val="006D564C"/>
    <w:rsid w:val="006E1A11"/>
    <w:rsid w:val="006E4C19"/>
    <w:rsid w:val="006E67B5"/>
    <w:rsid w:val="006E718A"/>
    <w:rsid w:val="006F02A2"/>
    <w:rsid w:val="006F05A0"/>
    <w:rsid w:val="006F0686"/>
    <w:rsid w:val="006F0E58"/>
    <w:rsid w:val="006F1933"/>
    <w:rsid w:val="006F45AB"/>
    <w:rsid w:val="006F4C01"/>
    <w:rsid w:val="006F5D43"/>
    <w:rsid w:val="006F5F52"/>
    <w:rsid w:val="006F665F"/>
    <w:rsid w:val="007007A5"/>
    <w:rsid w:val="00701D84"/>
    <w:rsid w:val="00701DDC"/>
    <w:rsid w:val="00703A71"/>
    <w:rsid w:val="00703B2B"/>
    <w:rsid w:val="00704061"/>
    <w:rsid w:val="007044B2"/>
    <w:rsid w:val="00704FB7"/>
    <w:rsid w:val="007050E8"/>
    <w:rsid w:val="00705851"/>
    <w:rsid w:val="007066CE"/>
    <w:rsid w:val="00707ACD"/>
    <w:rsid w:val="007102E3"/>
    <w:rsid w:val="0071174F"/>
    <w:rsid w:val="00712B91"/>
    <w:rsid w:val="0071467B"/>
    <w:rsid w:val="007157C1"/>
    <w:rsid w:val="0071689C"/>
    <w:rsid w:val="00722922"/>
    <w:rsid w:val="00722C31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389"/>
    <w:rsid w:val="007265CB"/>
    <w:rsid w:val="0072721C"/>
    <w:rsid w:val="007320D1"/>
    <w:rsid w:val="00733AFA"/>
    <w:rsid w:val="00734259"/>
    <w:rsid w:val="00736D0C"/>
    <w:rsid w:val="00740D13"/>
    <w:rsid w:val="007420EB"/>
    <w:rsid w:val="00742206"/>
    <w:rsid w:val="00742227"/>
    <w:rsid w:val="00742858"/>
    <w:rsid w:val="00742E64"/>
    <w:rsid w:val="00744BF2"/>
    <w:rsid w:val="00744D6B"/>
    <w:rsid w:val="00745FAF"/>
    <w:rsid w:val="007462ED"/>
    <w:rsid w:val="00746736"/>
    <w:rsid w:val="0075062D"/>
    <w:rsid w:val="00751007"/>
    <w:rsid w:val="00751B58"/>
    <w:rsid w:val="00752383"/>
    <w:rsid w:val="00752D5C"/>
    <w:rsid w:val="00756652"/>
    <w:rsid w:val="00756892"/>
    <w:rsid w:val="00756CEB"/>
    <w:rsid w:val="00757E14"/>
    <w:rsid w:val="00763872"/>
    <w:rsid w:val="007640A9"/>
    <w:rsid w:val="007641BB"/>
    <w:rsid w:val="00764FE7"/>
    <w:rsid w:val="007651F1"/>
    <w:rsid w:val="00765B50"/>
    <w:rsid w:val="00765EFA"/>
    <w:rsid w:val="00766261"/>
    <w:rsid w:val="00773A36"/>
    <w:rsid w:val="00773B2E"/>
    <w:rsid w:val="007746B4"/>
    <w:rsid w:val="00774D5E"/>
    <w:rsid w:val="00774ED3"/>
    <w:rsid w:val="007762AD"/>
    <w:rsid w:val="007762EE"/>
    <w:rsid w:val="00776563"/>
    <w:rsid w:val="00776845"/>
    <w:rsid w:val="00783A2B"/>
    <w:rsid w:val="00785182"/>
    <w:rsid w:val="00785D4E"/>
    <w:rsid w:val="00785F2A"/>
    <w:rsid w:val="00786138"/>
    <w:rsid w:val="0078630A"/>
    <w:rsid w:val="00791BF6"/>
    <w:rsid w:val="00791EFE"/>
    <w:rsid w:val="00793063"/>
    <w:rsid w:val="00793109"/>
    <w:rsid w:val="0079322B"/>
    <w:rsid w:val="00793562"/>
    <w:rsid w:val="007936A3"/>
    <w:rsid w:val="00793F2D"/>
    <w:rsid w:val="00794473"/>
    <w:rsid w:val="00794F19"/>
    <w:rsid w:val="00795672"/>
    <w:rsid w:val="007958A1"/>
    <w:rsid w:val="00796957"/>
    <w:rsid w:val="00796D42"/>
    <w:rsid w:val="007974D9"/>
    <w:rsid w:val="007A006C"/>
    <w:rsid w:val="007A10AF"/>
    <w:rsid w:val="007A1B78"/>
    <w:rsid w:val="007A2F48"/>
    <w:rsid w:val="007A4589"/>
    <w:rsid w:val="007A5307"/>
    <w:rsid w:val="007A56C0"/>
    <w:rsid w:val="007B0F1D"/>
    <w:rsid w:val="007B1755"/>
    <w:rsid w:val="007B242A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77C5"/>
    <w:rsid w:val="007D2ED0"/>
    <w:rsid w:val="007D3837"/>
    <w:rsid w:val="007D38C2"/>
    <w:rsid w:val="007D46BB"/>
    <w:rsid w:val="007D48C6"/>
    <w:rsid w:val="007D6525"/>
    <w:rsid w:val="007D747A"/>
    <w:rsid w:val="007D7B00"/>
    <w:rsid w:val="007E08F9"/>
    <w:rsid w:val="007E13E0"/>
    <w:rsid w:val="007E3F22"/>
    <w:rsid w:val="007E5F73"/>
    <w:rsid w:val="007E6132"/>
    <w:rsid w:val="007E7C58"/>
    <w:rsid w:val="007F06F8"/>
    <w:rsid w:val="007F0DD0"/>
    <w:rsid w:val="007F0FA6"/>
    <w:rsid w:val="007F1715"/>
    <w:rsid w:val="007F1E44"/>
    <w:rsid w:val="007F3396"/>
    <w:rsid w:val="007F3B06"/>
    <w:rsid w:val="007F614F"/>
    <w:rsid w:val="00800044"/>
    <w:rsid w:val="00800793"/>
    <w:rsid w:val="008007CB"/>
    <w:rsid w:val="00800896"/>
    <w:rsid w:val="00800CEE"/>
    <w:rsid w:val="00802F2E"/>
    <w:rsid w:val="008035B9"/>
    <w:rsid w:val="00803D5C"/>
    <w:rsid w:val="008042D5"/>
    <w:rsid w:val="0080438A"/>
    <w:rsid w:val="00810066"/>
    <w:rsid w:val="0081094E"/>
    <w:rsid w:val="00810DD2"/>
    <w:rsid w:val="00812587"/>
    <w:rsid w:val="0081293A"/>
    <w:rsid w:val="008130E3"/>
    <w:rsid w:val="0081467C"/>
    <w:rsid w:val="00816817"/>
    <w:rsid w:val="00820E31"/>
    <w:rsid w:val="008212C2"/>
    <w:rsid w:val="00822018"/>
    <w:rsid w:val="00822B64"/>
    <w:rsid w:val="0082314D"/>
    <w:rsid w:val="008233AA"/>
    <w:rsid w:val="0082358E"/>
    <w:rsid w:val="00824332"/>
    <w:rsid w:val="00824A83"/>
    <w:rsid w:val="008305D6"/>
    <w:rsid w:val="00833437"/>
    <w:rsid w:val="00834355"/>
    <w:rsid w:val="008376FF"/>
    <w:rsid w:val="0084203B"/>
    <w:rsid w:val="00842BD8"/>
    <w:rsid w:val="0084449E"/>
    <w:rsid w:val="00844B35"/>
    <w:rsid w:val="00845C7C"/>
    <w:rsid w:val="00846EFA"/>
    <w:rsid w:val="00847CB8"/>
    <w:rsid w:val="008516F9"/>
    <w:rsid w:val="00851C74"/>
    <w:rsid w:val="00852588"/>
    <w:rsid w:val="0085383A"/>
    <w:rsid w:val="00853E2B"/>
    <w:rsid w:val="008559CE"/>
    <w:rsid w:val="0085736D"/>
    <w:rsid w:val="008601B8"/>
    <w:rsid w:val="008609AA"/>
    <w:rsid w:val="00861770"/>
    <w:rsid w:val="00861EBA"/>
    <w:rsid w:val="0086210D"/>
    <w:rsid w:val="00862186"/>
    <w:rsid w:val="00865F32"/>
    <w:rsid w:val="00866B67"/>
    <w:rsid w:val="00866F25"/>
    <w:rsid w:val="0086779D"/>
    <w:rsid w:val="00874860"/>
    <w:rsid w:val="00875952"/>
    <w:rsid w:val="0087600B"/>
    <w:rsid w:val="00883682"/>
    <w:rsid w:val="008844E3"/>
    <w:rsid w:val="00884FC5"/>
    <w:rsid w:val="00885706"/>
    <w:rsid w:val="00885FC2"/>
    <w:rsid w:val="00886840"/>
    <w:rsid w:val="00886938"/>
    <w:rsid w:val="008957EA"/>
    <w:rsid w:val="008960BF"/>
    <w:rsid w:val="0089717D"/>
    <w:rsid w:val="008A0668"/>
    <w:rsid w:val="008A1A0F"/>
    <w:rsid w:val="008A1D42"/>
    <w:rsid w:val="008A3052"/>
    <w:rsid w:val="008A30FB"/>
    <w:rsid w:val="008A3FC6"/>
    <w:rsid w:val="008A4723"/>
    <w:rsid w:val="008A584A"/>
    <w:rsid w:val="008A6F57"/>
    <w:rsid w:val="008A715D"/>
    <w:rsid w:val="008B01A7"/>
    <w:rsid w:val="008B1240"/>
    <w:rsid w:val="008B1941"/>
    <w:rsid w:val="008B25E1"/>
    <w:rsid w:val="008B35B7"/>
    <w:rsid w:val="008B3956"/>
    <w:rsid w:val="008B54EE"/>
    <w:rsid w:val="008C2087"/>
    <w:rsid w:val="008C23A1"/>
    <w:rsid w:val="008C296F"/>
    <w:rsid w:val="008C3D21"/>
    <w:rsid w:val="008C3EFA"/>
    <w:rsid w:val="008C4E23"/>
    <w:rsid w:val="008C5CE4"/>
    <w:rsid w:val="008C7054"/>
    <w:rsid w:val="008C738F"/>
    <w:rsid w:val="008C78B1"/>
    <w:rsid w:val="008D129B"/>
    <w:rsid w:val="008D35BB"/>
    <w:rsid w:val="008D6108"/>
    <w:rsid w:val="008E03AC"/>
    <w:rsid w:val="008E0D17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7086"/>
    <w:rsid w:val="008F7643"/>
    <w:rsid w:val="008F771B"/>
    <w:rsid w:val="00902817"/>
    <w:rsid w:val="009031B8"/>
    <w:rsid w:val="009038C1"/>
    <w:rsid w:val="00903A94"/>
    <w:rsid w:val="00907763"/>
    <w:rsid w:val="00911C76"/>
    <w:rsid w:val="009120C7"/>
    <w:rsid w:val="00913895"/>
    <w:rsid w:val="009172C8"/>
    <w:rsid w:val="00922824"/>
    <w:rsid w:val="009232AA"/>
    <w:rsid w:val="00923C2A"/>
    <w:rsid w:val="00925DC6"/>
    <w:rsid w:val="00927B71"/>
    <w:rsid w:val="00931126"/>
    <w:rsid w:val="00931332"/>
    <w:rsid w:val="009313BB"/>
    <w:rsid w:val="009319D0"/>
    <w:rsid w:val="0093408A"/>
    <w:rsid w:val="0093645E"/>
    <w:rsid w:val="009377CC"/>
    <w:rsid w:val="00937F40"/>
    <w:rsid w:val="00940CB8"/>
    <w:rsid w:val="009410F1"/>
    <w:rsid w:val="00941A86"/>
    <w:rsid w:val="009431F5"/>
    <w:rsid w:val="00943289"/>
    <w:rsid w:val="009453A7"/>
    <w:rsid w:val="009460C3"/>
    <w:rsid w:val="009510EC"/>
    <w:rsid w:val="00951646"/>
    <w:rsid w:val="00956478"/>
    <w:rsid w:val="00956DF7"/>
    <w:rsid w:val="009572F1"/>
    <w:rsid w:val="0096042B"/>
    <w:rsid w:val="00961E20"/>
    <w:rsid w:val="009621D7"/>
    <w:rsid w:val="009624EC"/>
    <w:rsid w:val="009627E8"/>
    <w:rsid w:val="00962AC8"/>
    <w:rsid w:val="009633E0"/>
    <w:rsid w:val="00963B8E"/>
    <w:rsid w:val="00964926"/>
    <w:rsid w:val="00964A6F"/>
    <w:rsid w:val="00965869"/>
    <w:rsid w:val="009702E4"/>
    <w:rsid w:val="0097270A"/>
    <w:rsid w:val="00972F5E"/>
    <w:rsid w:val="00973E4E"/>
    <w:rsid w:val="009743B4"/>
    <w:rsid w:val="00975112"/>
    <w:rsid w:val="00976628"/>
    <w:rsid w:val="009813A9"/>
    <w:rsid w:val="009839D1"/>
    <w:rsid w:val="00983D5C"/>
    <w:rsid w:val="009854F2"/>
    <w:rsid w:val="0098580F"/>
    <w:rsid w:val="0098739B"/>
    <w:rsid w:val="00987596"/>
    <w:rsid w:val="00990802"/>
    <w:rsid w:val="00993F66"/>
    <w:rsid w:val="00994E1F"/>
    <w:rsid w:val="00995E23"/>
    <w:rsid w:val="00997C6D"/>
    <w:rsid w:val="009A0557"/>
    <w:rsid w:val="009A0642"/>
    <w:rsid w:val="009A07AE"/>
    <w:rsid w:val="009A11FE"/>
    <w:rsid w:val="009A1642"/>
    <w:rsid w:val="009A1C06"/>
    <w:rsid w:val="009A3913"/>
    <w:rsid w:val="009A3F7B"/>
    <w:rsid w:val="009A5516"/>
    <w:rsid w:val="009A5D9D"/>
    <w:rsid w:val="009A6C57"/>
    <w:rsid w:val="009B3D7F"/>
    <w:rsid w:val="009B5BDE"/>
    <w:rsid w:val="009B5D42"/>
    <w:rsid w:val="009B6576"/>
    <w:rsid w:val="009B789E"/>
    <w:rsid w:val="009B7D57"/>
    <w:rsid w:val="009C07E4"/>
    <w:rsid w:val="009C1A82"/>
    <w:rsid w:val="009C28C3"/>
    <w:rsid w:val="009C486F"/>
    <w:rsid w:val="009C6ADB"/>
    <w:rsid w:val="009C7EB6"/>
    <w:rsid w:val="009D220B"/>
    <w:rsid w:val="009D33AA"/>
    <w:rsid w:val="009D58F7"/>
    <w:rsid w:val="009D6314"/>
    <w:rsid w:val="009D693B"/>
    <w:rsid w:val="009E0020"/>
    <w:rsid w:val="009E0753"/>
    <w:rsid w:val="009E1B0A"/>
    <w:rsid w:val="009E1B6B"/>
    <w:rsid w:val="009E23D7"/>
    <w:rsid w:val="009E3367"/>
    <w:rsid w:val="009E34BA"/>
    <w:rsid w:val="009E3753"/>
    <w:rsid w:val="009E5D04"/>
    <w:rsid w:val="009E790A"/>
    <w:rsid w:val="009F0568"/>
    <w:rsid w:val="009F073F"/>
    <w:rsid w:val="009F1A89"/>
    <w:rsid w:val="009F325E"/>
    <w:rsid w:val="009F3F77"/>
    <w:rsid w:val="009F42AB"/>
    <w:rsid w:val="009F4EA4"/>
    <w:rsid w:val="009F58A7"/>
    <w:rsid w:val="009F6688"/>
    <w:rsid w:val="009F67E8"/>
    <w:rsid w:val="009F74CC"/>
    <w:rsid w:val="00A009A7"/>
    <w:rsid w:val="00A00E16"/>
    <w:rsid w:val="00A01EEF"/>
    <w:rsid w:val="00A034EC"/>
    <w:rsid w:val="00A035A8"/>
    <w:rsid w:val="00A041B5"/>
    <w:rsid w:val="00A07441"/>
    <w:rsid w:val="00A126F4"/>
    <w:rsid w:val="00A13C89"/>
    <w:rsid w:val="00A148C8"/>
    <w:rsid w:val="00A14E98"/>
    <w:rsid w:val="00A16851"/>
    <w:rsid w:val="00A20614"/>
    <w:rsid w:val="00A2068B"/>
    <w:rsid w:val="00A21D49"/>
    <w:rsid w:val="00A23626"/>
    <w:rsid w:val="00A23CF5"/>
    <w:rsid w:val="00A241A5"/>
    <w:rsid w:val="00A2600B"/>
    <w:rsid w:val="00A2626C"/>
    <w:rsid w:val="00A26E72"/>
    <w:rsid w:val="00A317D4"/>
    <w:rsid w:val="00A3180E"/>
    <w:rsid w:val="00A31C6C"/>
    <w:rsid w:val="00A3266E"/>
    <w:rsid w:val="00A352A2"/>
    <w:rsid w:val="00A35674"/>
    <w:rsid w:val="00A356B7"/>
    <w:rsid w:val="00A35982"/>
    <w:rsid w:val="00A36754"/>
    <w:rsid w:val="00A373CE"/>
    <w:rsid w:val="00A37FF5"/>
    <w:rsid w:val="00A4021E"/>
    <w:rsid w:val="00A4022B"/>
    <w:rsid w:val="00A40B7F"/>
    <w:rsid w:val="00A41492"/>
    <w:rsid w:val="00A42347"/>
    <w:rsid w:val="00A454D2"/>
    <w:rsid w:val="00A45989"/>
    <w:rsid w:val="00A45FA9"/>
    <w:rsid w:val="00A4677C"/>
    <w:rsid w:val="00A47F78"/>
    <w:rsid w:val="00A505C3"/>
    <w:rsid w:val="00A51F41"/>
    <w:rsid w:val="00A56DE2"/>
    <w:rsid w:val="00A577BA"/>
    <w:rsid w:val="00A57FB6"/>
    <w:rsid w:val="00A617D2"/>
    <w:rsid w:val="00A620AF"/>
    <w:rsid w:val="00A633F9"/>
    <w:rsid w:val="00A64A7B"/>
    <w:rsid w:val="00A67D5E"/>
    <w:rsid w:val="00A722DF"/>
    <w:rsid w:val="00A74810"/>
    <w:rsid w:val="00A75BFC"/>
    <w:rsid w:val="00A77ACE"/>
    <w:rsid w:val="00A81A82"/>
    <w:rsid w:val="00A8267F"/>
    <w:rsid w:val="00A84B19"/>
    <w:rsid w:val="00A852D6"/>
    <w:rsid w:val="00A86611"/>
    <w:rsid w:val="00A86821"/>
    <w:rsid w:val="00A877AD"/>
    <w:rsid w:val="00A900CB"/>
    <w:rsid w:val="00A90686"/>
    <w:rsid w:val="00A92653"/>
    <w:rsid w:val="00A92D5C"/>
    <w:rsid w:val="00A92FF5"/>
    <w:rsid w:val="00A9458E"/>
    <w:rsid w:val="00A96C0C"/>
    <w:rsid w:val="00A96FA5"/>
    <w:rsid w:val="00A9791C"/>
    <w:rsid w:val="00AA2799"/>
    <w:rsid w:val="00AA2B02"/>
    <w:rsid w:val="00AA350C"/>
    <w:rsid w:val="00AA4329"/>
    <w:rsid w:val="00AA4729"/>
    <w:rsid w:val="00AA4994"/>
    <w:rsid w:val="00AA56B6"/>
    <w:rsid w:val="00AA5916"/>
    <w:rsid w:val="00AA73FF"/>
    <w:rsid w:val="00AA7AC6"/>
    <w:rsid w:val="00AB13A9"/>
    <w:rsid w:val="00AB1BCB"/>
    <w:rsid w:val="00AB1C8E"/>
    <w:rsid w:val="00AB1E9F"/>
    <w:rsid w:val="00AB1FFC"/>
    <w:rsid w:val="00AB3979"/>
    <w:rsid w:val="00AB454A"/>
    <w:rsid w:val="00AB6B89"/>
    <w:rsid w:val="00AC1003"/>
    <w:rsid w:val="00AC2A34"/>
    <w:rsid w:val="00AC2CD1"/>
    <w:rsid w:val="00AC3A39"/>
    <w:rsid w:val="00AC5A50"/>
    <w:rsid w:val="00AC64BE"/>
    <w:rsid w:val="00AC71CB"/>
    <w:rsid w:val="00AC7FA4"/>
    <w:rsid w:val="00AD1ECE"/>
    <w:rsid w:val="00AD22EA"/>
    <w:rsid w:val="00AD3D3A"/>
    <w:rsid w:val="00AD51D6"/>
    <w:rsid w:val="00AD70F6"/>
    <w:rsid w:val="00AD7BF7"/>
    <w:rsid w:val="00AE1516"/>
    <w:rsid w:val="00AE24AC"/>
    <w:rsid w:val="00AE3D55"/>
    <w:rsid w:val="00AE406D"/>
    <w:rsid w:val="00AE618D"/>
    <w:rsid w:val="00AE74B2"/>
    <w:rsid w:val="00AE7AE6"/>
    <w:rsid w:val="00AF0DB3"/>
    <w:rsid w:val="00AF1458"/>
    <w:rsid w:val="00AF198E"/>
    <w:rsid w:val="00AF1AFF"/>
    <w:rsid w:val="00AF25D6"/>
    <w:rsid w:val="00AF325C"/>
    <w:rsid w:val="00AF3B55"/>
    <w:rsid w:val="00AF3F65"/>
    <w:rsid w:val="00AF5A5C"/>
    <w:rsid w:val="00AF5CEF"/>
    <w:rsid w:val="00AF6F8A"/>
    <w:rsid w:val="00AF7818"/>
    <w:rsid w:val="00B0116F"/>
    <w:rsid w:val="00B0173E"/>
    <w:rsid w:val="00B041FC"/>
    <w:rsid w:val="00B055F2"/>
    <w:rsid w:val="00B05B2E"/>
    <w:rsid w:val="00B0774D"/>
    <w:rsid w:val="00B106FE"/>
    <w:rsid w:val="00B13C46"/>
    <w:rsid w:val="00B1587D"/>
    <w:rsid w:val="00B159C9"/>
    <w:rsid w:val="00B1608F"/>
    <w:rsid w:val="00B1780B"/>
    <w:rsid w:val="00B17C81"/>
    <w:rsid w:val="00B20C1E"/>
    <w:rsid w:val="00B21B81"/>
    <w:rsid w:val="00B22022"/>
    <w:rsid w:val="00B23892"/>
    <w:rsid w:val="00B23E56"/>
    <w:rsid w:val="00B24794"/>
    <w:rsid w:val="00B27A23"/>
    <w:rsid w:val="00B35135"/>
    <w:rsid w:val="00B366CC"/>
    <w:rsid w:val="00B405DD"/>
    <w:rsid w:val="00B408B4"/>
    <w:rsid w:val="00B42CBC"/>
    <w:rsid w:val="00B440E6"/>
    <w:rsid w:val="00B4427D"/>
    <w:rsid w:val="00B46DFD"/>
    <w:rsid w:val="00B4732E"/>
    <w:rsid w:val="00B4782B"/>
    <w:rsid w:val="00B508AD"/>
    <w:rsid w:val="00B5446E"/>
    <w:rsid w:val="00B5499B"/>
    <w:rsid w:val="00B54A16"/>
    <w:rsid w:val="00B54F6A"/>
    <w:rsid w:val="00B556B4"/>
    <w:rsid w:val="00B56434"/>
    <w:rsid w:val="00B6064D"/>
    <w:rsid w:val="00B6413A"/>
    <w:rsid w:val="00B643D6"/>
    <w:rsid w:val="00B64D27"/>
    <w:rsid w:val="00B66014"/>
    <w:rsid w:val="00B7051B"/>
    <w:rsid w:val="00B70645"/>
    <w:rsid w:val="00B70E71"/>
    <w:rsid w:val="00B711F7"/>
    <w:rsid w:val="00B71DAE"/>
    <w:rsid w:val="00B726DF"/>
    <w:rsid w:val="00B732BE"/>
    <w:rsid w:val="00B73C4F"/>
    <w:rsid w:val="00B74237"/>
    <w:rsid w:val="00B74DA3"/>
    <w:rsid w:val="00B76C6C"/>
    <w:rsid w:val="00B824BE"/>
    <w:rsid w:val="00B85823"/>
    <w:rsid w:val="00B9153A"/>
    <w:rsid w:val="00B94094"/>
    <w:rsid w:val="00B94865"/>
    <w:rsid w:val="00B94B75"/>
    <w:rsid w:val="00B95C4D"/>
    <w:rsid w:val="00B96ACD"/>
    <w:rsid w:val="00B97EF9"/>
    <w:rsid w:val="00BA2E2C"/>
    <w:rsid w:val="00BA3659"/>
    <w:rsid w:val="00BA50DF"/>
    <w:rsid w:val="00BA519D"/>
    <w:rsid w:val="00BA5A4C"/>
    <w:rsid w:val="00BB03D3"/>
    <w:rsid w:val="00BB0BE2"/>
    <w:rsid w:val="00BB3ED6"/>
    <w:rsid w:val="00BB779C"/>
    <w:rsid w:val="00BC165A"/>
    <w:rsid w:val="00BC280B"/>
    <w:rsid w:val="00BC2868"/>
    <w:rsid w:val="00BC2CFA"/>
    <w:rsid w:val="00BC321F"/>
    <w:rsid w:val="00BC3C36"/>
    <w:rsid w:val="00BC48A7"/>
    <w:rsid w:val="00BC7B7A"/>
    <w:rsid w:val="00BD0853"/>
    <w:rsid w:val="00BD0E94"/>
    <w:rsid w:val="00BD1889"/>
    <w:rsid w:val="00BD34F7"/>
    <w:rsid w:val="00BD35D0"/>
    <w:rsid w:val="00BD44D8"/>
    <w:rsid w:val="00BD4E7C"/>
    <w:rsid w:val="00BD4FD3"/>
    <w:rsid w:val="00BD5A2A"/>
    <w:rsid w:val="00BD5E5E"/>
    <w:rsid w:val="00BD63DC"/>
    <w:rsid w:val="00BE0483"/>
    <w:rsid w:val="00BE0694"/>
    <w:rsid w:val="00BE1B37"/>
    <w:rsid w:val="00BE22A4"/>
    <w:rsid w:val="00BE32B7"/>
    <w:rsid w:val="00BE36AB"/>
    <w:rsid w:val="00BE40FC"/>
    <w:rsid w:val="00BE6E10"/>
    <w:rsid w:val="00BE73CA"/>
    <w:rsid w:val="00BF166D"/>
    <w:rsid w:val="00BF1BFE"/>
    <w:rsid w:val="00BF4231"/>
    <w:rsid w:val="00BF4C34"/>
    <w:rsid w:val="00BF5353"/>
    <w:rsid w:val="00BF6D4A"/>
    <w:rsid w:val="00BF73FF"/>
    <w:rsid w:val="00C002D6"/>
    <w:rsid w:val="00C00CA8"/>
    <w:rsid w:val="00C03131"/>
    <w:rsid w:val="00C032E3"/>
    <w:rsid w:val="00C04044"/>
    <w:rsid w:val="00C04687"/>
    <w:rsid w:val="00C051E5"/>
    <w:rsid w:val="00C07501"/>
    <w:rsid w:val="00C1046D"/>
    <w:rsid w:val="00C10F92"/>
    <w:rsid w:val="00C11435"/>
    <w:rsid w:val="00C12B50"/>
    <w:rsid w:val="00C130C2"/>
    <w:rsid w:val="00C1495D"/>
    <w:rsid w:val="00C15DA5"/>
    <w:rsid w:val="00C15DBE"/>
    <w:rsid w:val="00C166B7"/>
    <w:rsid w:val="00C16F5B"/>
    <w:rsid w:val="00C201AB"/>
    <w:rsid w:val="00C2048A"/>
    <w:rsid w:val="00C20D59"/>
    <w:rsid w:val="00C21564"/>
    <w:rsid w:val="00C2337E"/>
    <w:rsid w:val="00C2390A"/>
    <w:rsid w:val="00C23C8B"/>
    <w:rsid w:val="00C23CDC"/>
    <w:rsid w:val="00C24020"/>
    <w:rsid w:val="00C267E5"/>
    <w:rsid w:val="00C26CAA"/>
    <w:rsid w:val="00C270CD"/>
    <w:rsid w:val="00C27635"/>
    <w:rsid w:val="00C3038C"/>
    <w:rsid w:val="00C30B5B"/>
    <w:rsid w:val="00C31D5D"/>
    <w:rsid w:val="00C32D54"/>
    <w:rsid w:val="00C330D4"/>
    <w:rsid w:val="00C335F4"/>
    <w:rsid w:val="00C3421A"/>
    <w:rsid w:val="00C36444"/>
    <w:rsid w:val="00C36FF6"/>
    <w:rsid w:val="00C4132D"/>
    <w:rsid w:val="00C43AC3"/>
    <w:rsid w:val="00C43F5D"/>
    <w:rsid w:val="00C446D5"/>
    <w:rsid w:val="00C453DF"/>
    <w:rsid w:val="00C457D5"/>
    <w:rsid w:val="00C46EAF"/>
    <w:rsid w:val="00C4750A"/>
    <w:rsid w:val="00C47D20"/>
    <w:rsid w:val="00C511B2"/>
    <w:rsid w:val="00C53704"/>
    <w:rsid w:val="00C54633"/>
    <w:rsid w:val="00C55CD8"/>
    <w:rsid w:val="00C563B5"/>
    <w:rsid w:val="00C5689F"/>
    <w:rsid w:val="00C6248B"/>
    <w:rsid w:val="00C62836"/>
    <w:rsid w:val="00C65856"/>
    <w:rsid w:val="00C658BD"/>
    <w:rsid w:val="00C66361"/>
    <w:rsid w:val="00C66A99"/>
    <w:rsid w:val="00C675F6"/>
    <w:rsid w:val="00C71968"/>
    <w:rsid w:val="00C7281D"/>
    <w:rsid w:val="00C76449"/>
    <w:rsid w:val="00C76847"/>
    <w:rsid w:val="00C76EAD"/>
    <w:rsid w:val="00C76F5D"/>
    <w:rsid w:val="00C801D8"/>
    <w:rsid w:val="00C81AC9"/>
    <w:rsid w:val="00C823BA"/>
    <w:rsid w:val="00C8256F"/>
    <w:rsid w:val="00C83FA5"/>
    <w:rsid w:val="00C86654"/>
    <w:rsid w:val="00C86DF0"/>
    <w:rsid w:val="00C91538"/>
    <w:rsid w:val="00C930DF"/>
    <w:rsid w:val="00C9331A"/>
    <w:rsid w:val="00C939A1"/>
    <w:rsid w:val="00C93EA4"/>
    <w:rsid w:val="00C94481"/>
    <w:rsid w:val="00C94727"/>
    <w:rsid w:val="00C9676B"/>
    <w:rsid w:val="00C97657"/>
    <w:rsid w:val="00C97901"/>
    <w:rsid w:val="00CA1912"/>
    <w:rsid w:val="00CA2342"/>
    <w:rsid w:val="00CA254A"/>
    <w:rsid w:val="00CA288F"/>
    <w:rsid w:val="00CA3082"/>
    <w:rsid w:val="00CA4748"/>
    <w:rsid w:val="00CA4E1B"/>
    <w:rsid w:val="00CA5938"/>
    <w:rsid w:val="00CA5B88"/>
    <w:rsid w:val="00CA6EBB"/>
    <w:rsid w:val="00CA7BC4"/>
    <w:rsid w:val="00CB0797"/>
    <w:rsid w:val="00CB1BF6"/>
    <w:rsid w:val="00CB1E20"/>
    <w:rsid w:val="00CB4752"/>
    <w:rsid w:val="00CB4AC7"/>
    <w:rsid w:val="00CB55BD"/>
    <w:rsid w:val="00CB5F81"/>
    <w:rsid w:val="00CB6834"/>
    <w:rsid w:val="00CB7E06"/>
    <w:rsid w:val="00CC1A2E"/>
    <w:rsid w:val="00CC2792"/>
    <w:rsid w:val="00CC411F"/>
    <w:rsid w:val="00CC47D6"/>
    <w:rsid w:val="00CC5C14"/>
    <w:rsid w:val="00CC5D32"/>
    <w:rsid w:val="00CC6A10"/>
    <w:rsid w:val="00CD06B2"/>
    <w:rsid w:val="00CD2AB2"/>
    <w:rsid w:val="00CD682F"/>
    <w:rsid w:val="00CD6C7D"/>
    <w:rsid w:val="00CD7C04"/>
    <w:rsid w:val="00CE1819"/>
    <w:rsid w:val="00CE3E84"/>
    <w:rsid w:val="00CE4A5C"/>
    <w:rsid w:val="00CE654D"/>
    <w:rsid w:val="00CF157A"/>
    <w:rsid w:val="00CF15C2"/>
    <w:rsid w:val="00CF6DA7"/>
    <w:rsid w:val="00CF7F85"/>
    <w:rsid w:val="00D006F1"/>
    <w:rsid w:val="00D010D8"/>
    <w:rsid w:val="00D01B38"/>
    <w:rsid w:val="00D023A0"/>
    <w:rsid w:val="00D02C65"/>
    <w:rsid w:val="00D03593"/>
    <w:rsid w:val="00D03F4B"/>
    <w:rsid w:val="00D07B3F"/>
    <w:rsid w:val="00D102A5"/>
    <w:rsid w:val="00D1119C"/>
    <w:rsid w:val="00D11DE9"/>
    <w:rsid w:val="00D17BEF"/>
    <w:rsid w:val="00D20568"/>
    <w:rsid w:val="00D229CF"/>
    <w:rsid w:val="00D23657"/>
    <w:rsid w:val="00D24B7D"/>
    <w:rsid w:val="00D25D6B"/>
    <w:rsid w:val="00D266DF"/>
    <w:rsid w:val="00D30E24"/>
    <w:rsid w:val="00D316B1"/>
    <w:rsid w:val="00D31EBE"/>
    <w:rsid w:val="00D320D6"/>
    <w:rsid w:val="00D34782"/>
    <w:rsid w:val="00D370FC"/>
    <w:rsid w:val="00D40355"/>
    <w:rsid w:val="00D41324"/>
    <w:rsid w:val="00D42407"/>
    <w:rsid w:val="00D42703"/>
    <w:rsid w:val="00D42B60"/>
    <w:rsid w:val="00D4395D"/>
    <w:rsid w:val="00D4753E"/>
    <w:rsid w:val="00D517B3"/>
    <w:rsid w:val="00D52C04"/>
    <w:rsid w:val="00D5544E"/>
    <w:rsid w:val="00D60EE8"/>
    <w:rsid w:val="00D61839"/>
    <w:rsid w:val="00D61DBE"/>
    <w:rsid w:val="00D63142"/>
    <w:rsid w:val="00D7065F"/>
    <w:rsid w:val="00D70988"/>
    <w:rsid w:val="00D70B71"/>
    <w:rsid w:val="00D728F7"/>
    <w:rsid w:val="00D75801"/>
    <w:rsid w:val="00D75EB0"/>
    <w:rsid w:val="00D77339"/>
    <w:rsid w:val="00D7753E"/>
    <w:rsid w:val="00D80A6D"/>
    <w:rsid w:val="00D81648"/>
    <w:rsid w:val="00D839DD"/>
    <w:rsid w:val="00D841F0"/>
    <w:rsid w:val="00D84D3B"/>
    <w:rsid w:val="00D852EF"/>
    <w:rsid w:val="00D85FEC"/>
    <w:rsid w:val="00D8620D"/>
    <w:rsid w:val="00D86710"/>
    <w:rsid w:val="00D90487"/>
    <w:rsid w:val="00D90D4A"/>
    <w:rsid w:val="00D929D7"/>
    <w:rsid w:val="00D934E8"/>
    <w:rsid w:val="00D94E30"/>
    <w:rsid w:val="00D95B97"/>
    <w:rsid w:val="00D96C0E"/>
    <w:rsid w:val="00D97355"/>
    <w:rsid w:val="00DA29D6"/>
    <w:rsid w:val="00DA30CC"/>
    <w:rsid w:val="00DA3265"/>
    <w:rsid w:val="00DA3CD6"/>
    <w:rsid w:val="00DA4FAE"/>
    <w:rsid w:val="00DA5736"/>
    <w:rsid w:val="00DA5DC3"/>
    <w:rsid w:val="00DA6BF3"/>
    <w:rsid w:val="00DA77C5"/>
    <w:rsid w:val="00DA7FD4"/>
    <w:rsid w:val="00DB092F"/>
    <w:rsid w:val="00DB2983"/>
    <w:rsid w:val="00DB33EC"/>
    <w:rsid w:val="00DB4BFA"/>
    <w:rsid w:val="00DB6408"/>
    <w:rsid w:val="00DB71E3"/>
    <w:rsid w:val="00DB7E8E"/>
    <w:rsid w:val="00DC1BFA"/>
    <w:rsid w:val="00DC26B5"/>
    <w:rsid w:val="00DC2992"/>
    <w:rsid w:val="00DC52BD"/>
    <w:rsid w:val="00DC6D0D"/>
    <w:rsid w:val="00DC7A98"/>
    <w:rsid w:val="00DC7AAF"/>
    <w:rsid w:val="00DC7C87"/>
    <w:rsid w:val="00DD0F5E"/>
    <w:rsid w:val="00DD4392"/>
    <w:rsid w:val="00DD4428"/>
    <w:rsid w:val="00DD5747"/>
    <w:rsid w:val="00DD6AD1"/>
    <w:rsid w:val="00DD6EEC"/>
    <w:rsid w:val="00DD77D7"/>
    <w:rsid w:val="00DE139C"/>
    <w:rsid w:val="00DE1615"/>
    <w:rsid w:val="00DE273E"/>
    <w:rsid w:val="00DE3981"/>
    <w:rsid w:val="00DE488E"/>
    <w:rsid w:val="00DE4AA5"/>
    <w:rsid w:val="00DE6492"/>
    <w:rsid w:val="00DE6AE8"/>
    <w:rsid w:val="00DE7421"/>
    <w:rsid w:val="00DF64EF"/>
    <w:rsid w:val="00DF6B15"/>
    <w:rsid w:val="00E02F8F"/>
    <w:rsid w:val="00E0348F"/>
    <w:rsid w:val="00E06B2D"/>
    <w:rsid w:val="00E07666"/>
    <w:rsid w:val="00E07F5B"/>
    <w:rsid w:val="00E11ED9"/>
    <w:rsid w:val="00E1282F"/>
    <w:rsid w:val="00E12E84"/>
    <w:rsid w:val="00E13141"/>
    <w:rsid w:val="00E1344B"/>
    <w:rsid w:val="00E14733"/>
    <w:rsid w:val="00E1576B"/>
    <w:rsid w:val="00E201B6"/>
    <w:rsid w:val="00E20281"/>
    <w:rsid w:val="00E2118E"/>
    <w:rsid w:val="00E216D8"/>
    <w:rsid w:val="00E2227C"/>
    <w:rsid w:val="00E2470E"/>
    <w:rsid w:val="00E24D7F"/>
    <w:rsid w:val="00E24F1A"/>
    <w:rsid w:val="00E25807"/>
    <w:rsid w:val="00E27BD9"/>
    <w:rsid w:val="00E27C92"/>
    <w:rsid w:val="00E30667"/>
    <w:rsid w:val="00E315E4"/>
    <w:rsid w:val="00E31A47"/>
    <w:rsid w:val="00E36A87"/>
    <w:rsid w:val="00E36BB8"/>
    <w:rsid w:val="00E40E78"/>
    <w:rsid w:val="00E415A5"/>
    <w:rsid w:val="00E43407"/>
    <w:rsid w:val="00E437C0"/>
    <w:rsid w:val="00E441DD"/>
    <w:rsid w:val="00E44AA8"/>
    <w:rsid w:val="00E44E3B"/>
    <w:rsid w:val="00E47F20"/>
    <w:rsid w:val="00E511C6"/>
    <w:rsid w:val="00E51247"/>
    <w:rsid w:val="00E52E21"/>
    <w:rsid w:val="00E54699"/>
    <w:rsid w:val="00E54C49"/>
    <w:rsid w:val="00E55417"/>
    <w:rsid w:val="00E55CFE"/>
    <w:rsid w:val="00E60083"/>
    <w:rsid w:val="00E621F9"/>
    <w:rsid w:val="00E63160"/>
    <w:rsid w:val="00E636A2"/>
    <w:rsid w:val="00E63AA4"/>
    <w:rsid w:val="00E6574E"/>
    <w:rsid w:val="00E657BF"/>
    <w:rsid w:val="00E657C4"/>
    <w:rsid w:val="00E665A0"/>
    <w:rsid w:val="00E66CEE"/>
    <w:rsid w:val="00E700C2"/>
    <w:rsid w:val="00E70466"/>
    <w:rsid w:val="00E72E75"/>
    <w:rsid w:val="00E7396F"/>
    <w:rsid w:val="00E73BC0"/>
    <w:rsid w:val="00E7516E"/>
    <w:rsid w:val="00E75E58"/>
    <w:rsid w:val="00E76618"/>
    <w:rsid w:val="00E776F9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3C9A"/>
    <w:rsid w:val="00E95B55"/>
    <w:rsid w:val="00E96673"/>
    <w:rsid w:val="00E96C85"/>
    <w:rsid w:val="00EA0182"/>
    <w:rsid w:val="00EA2BBD"/>
    <w:rsid w:val="00EA30F6"/>
    <w:rsid w:val="00EA381E"/>
    <w:rsid w:val="00EA4CC1"/>
    <w:rsid w:val="00EA4F7B"/>
    <w:rsid w:val="00EA5A81"/>
    <w:rsid w:val="00EA62B0"/>
    <w:rsid w:val="00EA63B2"/>
    <w:rsid w:val="00EA6512"/>
    <w:rsid w:val="00EA68B9"/>
    <w:rsid w:val="00EA7621"/>
    <w:rsid w:val="00EA7D7A"/>
    <w:rsid w:val="00EB29FF"/>
    <w:rsid w:val="00EB3937"/>
    <w:rsid w:val="00EB4D87"/>
    <w:rsid w:val="00EB6574"/>
    <w:rsid w:val="00EB6AEA"/>
    <w:rsid w:val="00EC1213"/>
    <w:rsid w:val="00EC4D9A"/>
    <w:rsid w:val="00ED07BD"/>
    <w:rsid w:val="00ED220B"/>
    <w:rsid w:val="00ED6548"/>
    <w:rsid w:val="00EE0921"/>
    <w:rsid w:val="00EE11F4"/>
    <w:rsid w:val="00EE1425"/>
    <w:rsid w:val="00EE198C"/>
    <w:rsid w:val="00EE1A58"/>
    <w:rsid w:val="00EE43F1"/>
    <w:rsid w:val="00EE6A36"/>
    <w:rsid w:val="00EE6DB1"/>
    <w:rsid w:val="00EF0069"/>
    <w:rsid w:val="00EF10AA"/>
    <w:rsid w:val="00EF2C05"/>
    <w:rsid w:val="00EF3673"/>
    <w:rsid w:val="00EF40D5"/>
    <w:rsid w:val="00EF75A4"/>
    <w:rsid w:val="00F01742"/>
    <w:rsid w:val="00F02082"/>
    <w:rsid w:val="00F02EDD"/>
    <w:rsid w:val="00F042EA"/>
    <w:rsid w:val="00F05A4A"/>
    <w:rsid w:val="00F123B3"/>
    <w:rsid w:val="00F125DF"/>
    <w:rsid w:val="00F142AC"/>
    <w:rsid w:val="00F15A50"/>
    <w:rsid w:val="00F15D17"/>
    <w:rsid w:val="00F164AA"/>
    <w:rsid w:val="00F166A9"/>
    <w:rsid w:val="00F170FA"/>
    <w:rsid w:val="00F17388"/>
    <w:rsid w:val="00F175D3"/>
    <w:rsid w:val="00F210D0"/>
    <w:rsid w:val="00F21F58"/>
    <w:rsid w:val="00F23A90"/>
    <w:rsid w:val="00F24A92"/>
    <w:rsid w:val="00F24EC3"/>
    <w:rsid w:val="00F25601"/>
    <w:rsid w:val="00F25CF2"/>
    <w:rsid w:val="00F265FD"/>
    <w:rsid w:val="00F26A64"/>
    <w:rsid w:val="00F27092"/>
    <w:rsid w:val="00F30327"/>
    <w:rsid w:val="00F34ECC"/>
    <w:rsid w:val="00F35526"/>
    <w:rsid w:val="00F36836"/>
    <w:rsid w:val="00F36E71"/>
    <w:rsid w:val="00F40C56"/>
    <w:rsid w:val="00F413CD"/>
    <w:rsid w:val="00F427FC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4763"/>
    <w:rsid w:val="00F65373"/>
    <w:rsid w:val="00F66741"/>
    <w:rsid w:val="00F71FAF"/>
    <w:rsid w:val="00F743BC"/>
    <w:rsid w:val="00F745E2"/>
    <w:rsid w:val="00F74B1D"/>
    <w:rsid w:val="00F75A0A"/>
    <w:rsid w:val="00F766E0"/>
    <w:rsid w:val="00F77944"/>
    <w:rsid w:val="00F77E60"/>
    <w:rsid w:val="00F804E9"/>
    <w:rsid w:val="00F8182A"/>
    <w:rsid w:val="00F83635"/>
    <w:rsid w:val="00F8464E"/>
    <w:rsid w:val="00F9143D"/>
    <w:rsid w:val="00F92966"/>
    <w:rsid w:val="00F96D5B"/>
    <w:rsid w:val="00F96EF2"/>
    <w:rsid w:val="00F97D0F"/>
    <w:rsid w:val="00FA15DC"/>
    <w:rsid w:val="00FA3037"/>
    <w:rsid w:val="00FA3AF0"/>
    <w:rsid w:val="00FA5E72"/>
    <w:rsid w:val="00FA6E3B"/>
    <w:rsid w:val="00FB17B5"/>
    <w:rsid w:val="00FB2B7D"/>
    <w:rsid w:val="00FB4A1E"/>
    <w:rsid w:val="00FB7165"/>
    <w:rsid w:val="00FB74AC"/>
    <w:rsid w:val="00FB7BCE"/>
    <w:rsid w:val="00FB7E39"/>
    <w:rsid w:val="00FC0C1D"/>
    <w:rsid w:val="00FC22EB"/>
    <w:rsid w:val="00FC241B"/>
    <w:rsid w:val="00FC2BF0"/>
    <w:rsid w:val="00FC40E2"/>
    <w:rsid w:val="00FC4F5B"/>
    <w:rsid w:val="00FC53DB"/>
    <w:rsid w:val="00FC6C7D"/>
    <w:rsid w:val="00FC6CBA"/>
    <w:rsid w:val="00FD1CB3"/>
    <w:rsid w:val="00FD51F1"/>
    <w:rsid w:val="00FD7B56"/>
    <w:rsid w:val="00FD7D12"/>
    <w:rsid w:val="00FE0E79"/>
    <w:rsid w:val="00FE21B7"/>
    <w:rsid w:val="00FE38F0"/>
    <w:rsid w:val="00FE50BC"/>
    <w:rsid w:val="00FE55C4"/>
    <w:rsid w:val="00FF0745"/>
    <w:rsid w:val="00FF18B3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DAF80"/>
  <w15:docId w15:val="{0B7BC3DE-3E74-400A-BD79-6D61A6E4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BC24-ED93-47B9-9E15-D3F949A8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rimes,Ethan C</cp:lastModifiedBy>
  <cp:revision>3</cp:revision>
  <cp:lastPrinted>2019-02-18T16:28:00Z</cp:lastPrinted>
  <dcterms:created xsi:type="dcterms:W3CDTF">2022-02-23T22:58:00Z</dcterms:created>
  <dcterms:modified xsi:type="dcterms:W3CDTF">2022-02-23T23:00:00Z</dcterms:modified>
</cp:coreProperties>
</file>